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516"/>
        <w:gridCol w:w="1304"/>
        <w:gridCol w:w="1252"/>
        <w:gridCol w:w="1207"/>
        <w:gridCol w:w="2494"/>
      </w:tblGrid>
      <w:tr w:rsidR="002831B1" w:rsidTr="000D01BE">
        <w:trPr>
          <w:trHeight w:val="60"/>
        </w:trPr>
        <w:tc>
          <w:tcPr>
            <w:tcW w:w="10773" w:type="dxa"/>
            <w:gridSpan w:val="5"/>
            <w:shd w:val="clear" w:color="FFFFFF" w:fill="auto"/>
            <w:vAlign w:val="bottom"/>
          </w:tcPr>
          <w:p w:rsidR="002831B1" w:rsidRPr="00553E4D" w:rsidRDefault="00BD7174" w:rsidP="006E7929">
            <w:pPr>
              <w:jc w:val="center"/>
              <w:rPr>
                <w:b/>
              </w:rPr>
            </w:pPr>
            <w:r w:rsidRPr="00553E4D">
              <w:rPr>
                <w:b/>
                <w:szCs w:val="16"/>
              </w:rPr>
              <w:t xml:space="preserve">ДОГОВОР </w:t>
            </w:r>
            <w:r w:rsidR="006E7929" w:rsidRPr="00553E4D">
              <w:rPr>
                <w:b/>
                <w:szCs w:val="16"/>
              </w:rPr>
              <w:t>НА ОКАЗАНИЕ ПЛА</w:t>
            </w:r>
            <w:r w:rsidR="00385F49" w:rsidRPr="00553E4D">
              <w:rPr>
                <w:b/>
                <w:szCs w:val="16"/>
              </w:rPr>
              <w:t>Т</w:t>
            </w:r>
            <w:r w:rsidR="006E7929" w:rsidRPr="00553E4D">
              <w:rPr>
                <w:b/>
                <w:szCs w:val="16"/>
              </w:rPr>
              <w:t>НЫХ</w:t>
            </w:r>
            <w:r w:rsidRPr="00553E4D">
              <w:rPr>
                <w:b/>
                <w:szCs w:val="16"/>
              </w:rPr>
              <w:t xml:space="preserve">  МЕДИЦИНСКИХ УСЛУГ</w:t>
            </w:r>
          </w:p>
        </w:tc>
      </w:tr>
      <w:tr w:rsidR="002831B1" w:rsidTr="000D01BE">
        <w:trPr>
          <w:trHeight w:val="60"/>
        </w:trPr>
        <w:tc>
          <w:tcPr>
            <w:tcW w:w="4516" w:type="dxa"/>
            <w:shd w:val="clear" w:color="FFFFFF" w:fill="auto"/>
            <w:vAlign w:val="bottom"/>
          </w:tcPr>
          <w:p w:rsidR="002831B1" w:rsidRDefault="006E7929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_____________________</w:t>
            </w:r>
            <w:r w:rsidR="00BD7174">
              <w:rPr>
                <w:szCs w:val="16"/>
              </w:rPr>
              <w:t xml:space="preserve"> 2023 г.</w:t>
            </w:r>
          </w:p>
          <w:p w:rsidR="00846190" w:rsidRDefault="00846190">
            <w:pPr>
              <w:jc w:val="both"/>
            </w:pPr>
          </w:p>
        </w:tc>
        <w:tc>
          <w:tcPr>
            <w:tcW w:w="1304" w:type="dxa"/>
            <w:shd w:val="clear" w:color="FFFFFF" w:fill="auto"/>
            <w:vAlign w:val="bottom"/>
          </w:tcPr>
          <w:p w:rsidR="002831B1" w:rsidRDefault="002831B1"/>
        </w:tc>
        <w:tc>
          <w:tcPr>
            <w:tcW w:w="1252" w:type="dxa"/>
            <w:shd w:val="clear" w:color="FFFFFF" w:fill="auto"/>
            <w:vAlign w:val="bottom"/>
          </w:tcPr>
          <w:p w:rsidR="002831B1" w:rsidRDefault="002831B1"/>
        </w:tc>
        <w:tc>
          <w:tcPr>
            <w:tcW w:w="1207" w:type="dxa"/>
            <w:shd w:val="clear" w:color="FFFFFF" w:fill="auto"/>
            <w:vAlign w:val="bottom"/>
          </w:tcPr>
          <w:p w:rsidR="002831B1" w:rsidRDefault="002831B1"/>
        </w:tc>
        <w:tc>
          <w:tcPr>
            <w:tcW w:w="2494" w:type="dxa"/>
            <w:shd w:val="clear" w:color="FFFFFF" w:fill="auto"/>
            <w:vAlign w:val="bottom"/>
          </w:tcPr>
          <w:p w:rsidR="002831B1" w:rsidRDefault="00BD7174">
            <w:pPr>
              <w:rPr>
                <w:szCs w:val="16"/>
              </w:rPr>
            </w:pPr>
            <w:r>
              <w:rPr>
                <w:szCs w:val="16"/>
              </w:rPr>
              <w:t>г. Йошкар-Ола</w:t>
            </w:r>
          </w:p>
          <w:p w:rsidR="00846190" w:rsidRDefault="00846190"/>
        </w:tc>
      </w:tr>
      <w:tr w:rsidR="002831B1" w:rsidTr="000D01BE">
        <w:trPr>
          <w:trHeight w:val="60"/>
        </w:trPr>
        <w:tc>
          <w:tcPr>
            <w:tcW w:w="10773" w:type="dxa"/>
            <w:gridSpan w:val="5"/>
            <w:shd w:val="clear" w:color="FFFFFF" w:fill="auto"/>
            <w:vAlign w:val="bottom"/>
          </w:tcPr>
          <w:p w:rsidR="002831B1" w:rsidRDefault="00846190" w:rsidP="00F561CB">
            <w:pPr>
              <w:jc w:val="both"/>
            </w:pPr>
            <w:r w:rsidRPr="00846190">
              <w:rPr>
                <w:b/>
                <w:szCs w:val="16"/>
              </w:rPr>
              <w:t xml:space="preserve">Государственное бюджетное учреждение Республики Марий </w:t>
            </w:r>
            <w:proofErr w:type="gramStart"/>
            <w:r w:rsidRPr="00846190">
              <w:rPr>
                <w:b/>
                <w:szCs w:val="16"/>
              </w:rPr>
              <w:t>Эл  «</w:t>
            </w:r>
            <w:proofErr w:type="gramEnd"/>
            <w:r w:rsidRPr="00846190">
              <w:rPr>
                <w:b/>
                <w:szCs w:val="16"/>
              </w:rPr>
              <w:t>Центр патологии речи и нейрореабилитации»,</w:t>
            </w:r>
            <w:r>
              <w:rPr>
                <w:szCs w:val="16"/>
              </w:rPr>
              <w:t xml:space="preserve"> </w:t>
            </w:r>
            <w:r w:rsidRPr="00846190">
              <w:rPr>
                <w:szCs w:val="16"/>
              </w:rPr>
              <w:t>именуемое в дальнейшем «Исполнитель», в лиц</w:t>
            </w:r>
            <w:r w:rsidR="008525A0">
              <w:rPr>
                <w:szCs w:val="16"/>
              </w:rPr>
              <w:t>е главного врача Михайловской Ирины Николаевны</w:t>
            </w:r>
            <w:r w:rsidRPr="00846190">
              <w:rPr>
                <w:szCs w:val="16"/>
              </w:rPr>
              <w:t>, действующей на основании Устава</w:t>
            </w:r>
            <w:r w:rsidR="00BD7174">
              <w:rPr>
                <w:szCs w:val="16"/>
              </w:rPr>
              <w:t>, с одной стороны, и</w:t>
            </w:r>
            <w:r w:rsidR="006E7929">
              <w:rPr>
                <w:szCs w:val="16"/>
              </w:rPr>
              <w:t xml:space="preserve"> ______________________</w:t>
            </w:r>
            <w:r w:rsidR="00BD7174">
              <w:rPr>
                <w:szCs w:val="16"/>
              </w:rPr>
              <w:t>, именуемый(</w:t>
            </w:r>
            <w:proofErr w:type="spellStart"/>
            <w:r w:rsidR="00BD7174">
              <w:rPr>
                <w:szCs w:val="16"/>
              </w:rPr>
              <w:t>ая</w:t>
            </w:r>
            <w:proofErr w:type="spellEnd"/>
            <w:r w:rsidR="00BD7174">
              <w:rPr>
                <w:szCs w:val="16"/>
              </w:rPr>
              <w:t xml:space="preserve">) в дальнейшем </w:t>
            </w:r>
            <w:r w:rsidR="006E7929">
              <w:rPr>
                <w:szCs w:val="16"/>
              </w:rPr>
              <w:t>«</w:t>
            </w:r>
            <w:r>
              <w:rPr>
                <w:szCs w:val="16"/>
              </w:rPr>
              <w:t>Заказчик</w:t>
            </w:r>
            <w:r w:rsidR="006E7929">
              <w:rPr>
                <w:szCs w:val="16"/>
              </w:rPr>
              <w:t>»</w:t>
            </w:r>
            <w:r w:rsidR="00BD7174">
              <w:rPr>
                <w:szCs w:val="16"/>
              </w:rPr>
              <w:t xml:space="preserve">, </w:t>
            </w:r>
            <w:r w:rsidR="00F561CB" w:rsidRPr="00F561CB">
              <w:rPr>
                <w:szCs w:val="16"/>
              </w:rPr>
              <w:t>действующий(</w:t>
            </w:r>
            <w:proofErr w:type="spellStart"/>
            <w:r w:rsidR="00F561CB" w:rsidRPr="00F561CB">
              <w:rPr>
                <w:szCs w:val="16"/>
              </w:rPr>
              <w:t>ая</w:t>
            </w:r>
            <w:proofErr w:type="spellEnd"/>
            <w:r w:rsidR="00F561CB" w:rsidRPr="00F561CB">
              <w:rPr>
                <w:szCs w:val="16"/>
              </w:rPr>
              <w:t xml:space="preserve">) в интересах </w:t>
            </w:r>
            <w:r w:rsidR="00F561CB">
              <w:rPr>
                <w:szCs w:val="16"/>
              </w:rPr>
              <w:t>__________________</w:t>
            </w:r>
            <w:r w:rsidR="00BD7174">
              <w:rPr>
                <w:szCs w:val="16"/>
              </w:rPr>
              <w:t>с другой стороны, заключили настоящий договор о нижеследующем:</w:t>
            </w:r>
          </w:p>
        </w:tc>
      </w:tr>
      <w:tr w:rsidR="002831B1" w:rsidTr="000D01BE">
        <w:trPr>
          <w:trHeight w:val="240"/>
        </w:trPr>
        <w:tc>
          <w:tcPr>
            <w:tcW w:w="10773" w:type="dxa"/>
            <w:gridSpan w:val="5"/>
            <w:shd w:val="clear" w:color="FFFFFF" w:fill="auto"/>
            <w:vAlign w:val="bottom"/>
          </w:tcPr>
          <w:p w:rsidR="002831B1" w:rsidRPr="006475AF" w:rsidRDefault="00396590" w:rsidP="000A65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Термины, </w:t>
            </w:r>
            <w:r w:rsidR="006475AF" w:rsidRPr="006475AF">
              <w:rPr>
                <w:b/>
              </w:rPr>
              <w:t>сведения</w:t>
            </w:r>
            <w:r w:rsidR="006376AC" w:rsidRPr="006475AF">
              <w:rPr>
                <w:b/>
              </w:rPr>
              <w:t xml:space="preserve"> о сторонах договора</w:t>
            </w:r>
            <w:r w:rsidR="00296EF4">
              <w:rPr>
                <w:b/>
              </w:rPr>
              <w:t xml:space="preserve"> </w:t>
            </w:r>
            <w:r>
              <w:rPr>
                <w:b/>
              </w:rPr>
              <w:t>и оказываемых услугах</w:t>
            </w:r>
          </w:p>
        </w:tc>
      </w:tr>
      <w:tr w:rsidR="002831B1" w:rsidTr="000D01BE">
        <w:trPr>
          <w:trHeight w:val="60"/>
        </w:trPr>
        <w:tc>
          <w:tcPr>
            <w:tcW w:w="10773" w:type="dxa"/>
            <w:gridSpan w:val="5"/>
            <w:shd w:val="clear" w:color="FFFFFF" w:fill="auto"/>
            <w:vAlign w:val="bottom"/>
          </w:tcPr>
          <w:p w:rsidR="006475AF" w:rsidRPr="00BF5531" w:rsidRDefault="000D01BE" w:rsidP="00296EF4">
            <w:pPr>
              <w:rPr>
                <w:szCs w:val="16"/>
              </w:rPr>
            </w:pPr>
            <w:r w:rsidRPr="00BF5531">
              <w:rPr>
                <w:szCs w:val="16"/>
              </w:rPr>
              <w:t>1.1.</w:t>
            </w:r>
            <w:r w:rsidR="00BD7174" w:rsidRPr="00BF5531">
              <w:rPr>
                <w:b/>
                <w:szCs w:val="16"/>
              </w:rPr>
              <w:t>Термины</w:t>
            </w:r>
            <w:r w:rsidR="00BD7174" w:rsidRPr="00BF5531">
              <w:rPr>
                <w:szCs w:val="16"/>
              </w:rPr>
              <w:t>, используемые в настоящем договоре:</w:t>
            </w:r>
            <w:r w:rsidR="00BD7174" w:rsidRPr="00BF5531">
              <w:rPr>
                <w:szCs w:val="16"/>
              </w:rPr>
              <w:br/>
              <w:t>"Исполните</w:t>
            </w:r>
            <w:r w:rsidR="002A4B18" w:rsidRPr="00BF5531">
              <w:rPr>
                <w:szCs w:val="16"/>
              </w:rPr>
              <w:t>ль" - медицинская организация, оказывающая</w:t>
            </w:r>
            <w:r w:rsidR="00BD7174" w:rsidRPr="00BF5531">
              <w:rPr>
                <w:szCs w:val="16"/>
              </w:rPr>
              <w:t xml:space="preserve"> платные медицинские услуги</w:t>
            </w:r>
            <w:r w:rsidR="002A4B18" w:rsidRPr="00BF5531">
              <w:rPr>
                <w:szCs w:val="16"/>
              </w:rPr>
              <w:t xml:space="preserve"> в соответствии с договором</w:t>
            </w:r>
            <w:r w:rsidR="00BD7174" w:rsidRPr="00BF5531">
              <w:rPr>
                <w:szCs w:val="16"/>
              </w:rPr>
              <w:t>.</w:t>
            </w:r>
            <w:r w:rsidR="00BD7174" w:rsidRPr="00BF5531">
              <w:rPr>
                <w:szCs w:val="16"/>
              </w:rPr>
              <w:br/>
              <w:t>"Потребител</w:t>
            </w:r>
            <w:r w:rsidR="00385F49">
              <w:rPr>
                <w:szCs w:val="16"/>
              </w:rPr>
              <w:t>ь" - физическое лицо, получающее</w:t>
            </w:r>
            <w:r w:rsidR="00BD7174" w:rsidRPr="00BF5531">
              <w:rPr>
                <w:szCs w:val="16"/>
              </w:rPr>
              <w:t xml:space="preserve"> платные медицинские услуги лично в соответствии с настоящим договором.</w:t>
            </w:r>
            <w:r w:rsidR="00BD7174" w:rsidRPr="00BF5531">
              <w:rPr>
                <w:szCs w:val="16"/>
              </w:rPr>
              <w:br/>
              <w:t>"Заказчик" - лицо, заказывающее (приобретающее) платные медицинские услуги в соответствии с договором в пользу Потребителя.</w:t>
            </w:r>
            <w:r w:rsidR="00BD7174" w:rsidRPr="00BF5531">
              <w:rPr>
                <w:szCs w:val="16"/>
              </w:rPr>
              <w:br/>
              <w:t>В случае, если Заказчик и Потребитель совпадают в одном лице, Заказчик далее именуется Потребителем.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 xml:space="preserve">1.2. </w:t>
            </w:r>
            <w:r w:rsidR="006369DE" w:rsidRPr="00BF5531">
              <w:rPr>
                <w:b/>
                <w:szCs w:val="16"/>
              </w:rPr>
              <w:t>Сведения об и</w:t>
            </w:r>
            <w:r w:rsidRPr="00BF5531">
              <w:rPr>
                <w:b/>
                <w:szCs w:val="16"/>
              </w:rPr>
              <w:t>сполнителе</w:t>
            </w:r>
            <w:r w:rsidRPr="00BF5531">
              <w:rPr>
                <w:szCs w:val="16"/>
              </w:rPr>
              <w:t>:</w:t>
            </w:r>
          </w:p>
          <w:p w:rsidR="00256B1E" w:rsidRPr="00256B1E" w:rsidRDefault="00256B1E" w:rsidP="00256B1E">
            <w:pPr>
              <w:jc w:val="both"/>
              <w:rPr>
                <w:szCs w:val="16"/>
              </w:rPr>
            </w:pPr>
            <w:r w:rsidRPr="00974B84">
              <w:rPr>
                <w:b/>
                <w:szCs w:val="16"/>
              </w:rPr>
              <w:t>Наименование</w:t>
            </w:r>
            <w:r w:rsidRPr="00256B1E">
              <w:rPr>
                <w:szCs w:val="16"/>
              </w:rPr>
              <w:t xml:space="preserve">: </w:t>
            </w:r>
            <w:r w:rsidR="00846190" w:rsidRPr="00846190">
              <w:rPr>
                <w:szCs w:val="16"/>
              </w:rPr>
              <w:t>ГБУ РМЭ  «Центр патологии речи и нейрореабилитации»</w:t>
            </w:r>
          </w:p>
          <w:p w:rsidR="00256B1E" w:rsidRPr="00256B1E" w:rsidRDefault="00256B1E" w:rsidP="00256B1E">
            <w:pPr>
              <w:jc w:val="both"/>
              <w:rPr>
                <w:szCs w:val="16"/>
              </w:rPr>
            </w:pPr>
            <w:r w:rsidRPr="00974B84">
              <w:rPr>
                <w:b/>
                <w:szCs w:val="16"/>
              </w:rPr>
              <w:t>Адрес</w:t>
            </w:r>
            <w:r w:rsidRPr="00256B1E">
              <w:rPr>
                <w:szCs w:val="16"/>
              </w:rPr>
              <w:t xml:space="preserve">:   </w:t>
            </w:r>
            <w:r w:rsidR="00846190" w:rsidRPr="00846190">
              <w:rPr>
                <w:szCs w:val="16"/>
              </w:rPr>
              <w:t xml:space="preserve">424031, г. Йошкар-Ола, ул. Пролетарская, </w:t>
            </w:r>
            <w:r w:rsidR="00CC3B6F">
              <w:rPr>
                <w:szCs w:val="16"/>
              </w:rPr>
              <w:t xml:space="preserve">д. </w:t>
            </w:r>
            <w:r w:rsidR="00846190" w:rsidRPr="00846190">
              <w:rPr>
                <w:szCs w:val="16"/>
              </w:rPr>
              <w:t>65, телефон (8362) 64-46-58</w:t>
            </w:r>
            <w:r w:rsidR="00846190">
              <w:rPr>
                <w:szCs w:val="16"/>
              </w:rPr>
              <w:t xml:space="preserve"> </w:t>
            </w:r>
            <w:r w:rsidRPr="00974B84">
              <w:rPr>
                <w:b/>
                <w:szCs w:val="16"/>
              </w:rPr>
              <w:t>Адрес электронной почты</w:t>
            </w:r>
            <w:r w:rsidRPr="00256B1E">
              <w:rPr>
                <w:szCs w:val="16"/>
              </w:rPr>
              <w:t xml:space="preserve">: </w:t>
            </w:r>
            <w:r w:rsidR="00846190" w:rsidRPr="00846190">
              <w:rPr>
                <w:szCs w:val="16"/>
              </w:rPr>
              <w:t>cprnr12@yandex.ru</w:t>
            </w:r>
          </w:p>
          <w:p w:rsidR="00846190" w:rsidRPr="00846190" w:rsidRDefault="00846190" w:rsidP="00846190">
            <w:pPr>
              <w:jc w:val="both"/>
              <w:rPr>
                <w:szCs w:val="16"/>
              </w:rPr>
            </w:pPr>
            <w:r w:rsidRPr="00846190">
              <w:rPr>
                <w:b/>
                <w:szCs w:val="16"/>
              </w:rPr>
              <w:t>ОГРН</w:t>
            </w:r>
            <w:r w:rsidRPr="00846190">
              <w:rPr>
                <w:szCs w:val="16"/>
              </w:rPr>
              <w:t xml:space="preserve"> 1021200781986  </w:t>
            </w:r>
            <w:r w:rsidRPr="00846190">
              <w:rPr>
                <w:b/>
                <w:szCs w:val="16"/>
              </w:rPr>
              <w:t>ИНН</w:t>
            </w:r>
            <w:r w:rsidRPr="00846190">
              <w:rPr>
                <w:szCs w:val="16"/>
              </w:rPr>
              <w:t xml:space="preserve"> 1215060869</w:t>
            </w:r>
          </w:p>
          <w:p w:rsidR="00CD3F24" w:rsidRDefault="00846190" w:rsidP="00A27096">
            <w:pPr>
              <w:jc w:val="both"/>
              <w:rPr>
                <w:szCs w:val="16"/>
              </w:rPr>
            </w:pPr>
            <w:r w:rsidRPr="00A27096">
              <w:rPr>
                <w:b/>
                <w:szCs w:val="16"/>
              </w:rPr>
              <w:t>Адрес сайта в сети «Интернет»</w:t>
            </w:r>
            <w:r w:rsidRPr="00846190">
              <w:rPr>
                <w:szCs w:val="16"/>
              </w:rPr>
              <w:t xml:space="preserve"> </w:t>
            </w:r>
            <w:hyperlink r:id="rId6" w:history="1">
              <w:r w:rsidR="00CD3F24" w:rsidRPr="0077494A">
                <w:rPr>
                  <w:rStyle w:val="a5"/>
                  <w:szCs w:val="16"/>
                </w:rPr>
                <w:t>https://mari-el.gov.ru/ministries/minzdrav/cprn/</w:t>
              </w:r>
            </w:hyperlink>
          </w:p>
          <w:p w:rsidR="00A27096" w:rsidRPr="00A27096" w:rsidRDefault="006475AF" w:rsidP="00A27096">
            <w:pPr>
              <w:jc w:val="both"/>
              <w:rPr>
                <w:szCs w:val="16"/>
              </w:rPr>
            </w:pPr>
            <w:proofErr w:type="gramStart"/>
            <w:r w:rsidRPr="00974B84">
              <w:rPr>
                <w:b/>
                <w:szCs w:val="16"/>
              </w:rPr>
              <w:t>Лицензия  на</w:t>
            </w:r>
            <w:proofErr w:type="gramEnd"/>
            <w:r w:rsidRPr="00974B84">
              <w:rPr>
                <w:b/>
                <w:szCs w:val="16"/>
              </w:rPr>
              <w:t xml:space="preserve"> медицинскую деятельность</w:t>
            </w:r>
            <w:r w:rsidRPr="00BF5531">
              <w:rPr>
                <w:szCs w:val="16"/>
              </w:rPr>
              <w:t xml:space="preserve"> </w:t>
            </w:r>
            <w:r w:rsidR="00A27096">
              <w:rPr>
                <w:szCs w:val="16"/>
              </w:rPr>
              <w:t xml:space="preserve"> </w:t>
            </w:r>
            <w:r w:rsidR="00A27096" w:rsidRPr="00A27096">
              <w:rPr>
                <w:szCs w:val="16"/>
              </w:rPr>
              <w:t xml:space="preserve">Л041-00110-12/00588099 от 25.09.2012, выдана бессрочно Министерством здравоохранения Республики Марий Эл (г. Йошкар-Ола, наб. Брюгге 3). Перечень работ (услуг), составляющих медицинскую деятельность в соответствии с лицензией: </w:t>
            </w:r>
          </w:p>
          <w:p w:rsidR="00A27096" w:rsidRPr="00A27096" w:rsidRDefault="00A27096" w:rsidP="00A27096">
            <w:pPr>
              <w:jc w:val="both"/>
              <w:rPr>
                <w:szCs w:val="16"/>
              </w:rPr>
            </w:pPr>
            <w:r w:rsidRPr="00A27096">
              <w:rPr>
                <w:szCs w:val="16"/>
              </w:rPr>
              <w:t>При осуществлении доврачебной медицинской помощи по: лечебной физкультуре, медицинской статистике, медицинскому массажу, сестринскому делу</w:t>
            </w:r>
            <w:r w:rsidR="00210C98">
              <w:rPr>
                <w:szCs w:val="16"/>
              </w:rPr>
              <w:t xml:space="preserve">, </w:t>
            </w:r>
            <w:r w:rsidRPr="00A27096">
              <w:rPr>
                <w:szCs w:val="16"/>
              </w:rPr>
              <w:t>сестринскому делу в педиатрии, физиотерапии, функциональной диагностике.</w:t>
            </w:r>
          </w:p>
          <w:p w:rsidR="00210C98" w:rsidRDefault="00A27096" w:rsidP="00A27096">
            <w:pPr>
              <w:jc w:val="both"/>
              <w:rPr>
                <w:szCs w:val="16"/>
              </w:rPr>
            </w:pPr>
            <w:r w:rsidRPr="00A27096">
              <w:rPr>
                <w:szCs w:val="16"/>
              </w:rPr>
              <w:t>При</w:t>
            </w:r>
            <w:r w:rsidR="00210C98">
              <w:rPr>
                <w:szCs w:val="16"/>
              </w:rPr>
              <w:t xml:space="preserve"> оказании первичной врачебной медико-санитарной помощи в амбулаторных </w:t>
            </w:r>
            <w:proofErr w:type="gramStart"/>
            <w:r w:rsidR="00210C98">
              <w:rPr>
                <w:szCs w:val="16"/>
              </w:rPr>
              <w:t>условиях :</w:t>
            </w:r>
            <w:proofErr w:type="gramEnd"/>
            <w:r w:rsidR="00210C98">
              <w:rPr>
                <w:szCs w:val="16"/>
              </w:rPr>
              <w:t xml:space="preserve"> по педиатрии;</w:t>
            </w:r>
          </w:p>
          <w:p w:rsidR="00A27096" w:rsidRPr="00A27096" w:rsidRDefault="00210C98" w:rsidP="00A2709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При </w:t>
            </w:r>
            <w:r w:rsidR="00FF5FF0">
              <w:rPr>
                <w:szCs w:val="16"/>
              </w:rPr>
              <w:t xml:space="preserve">оказании первичной специализированной </w:t>
            </w:r>
            <w:r w:rsidR="00FF5FF0" w:rsidRPr="00FF5FF0">
              <w:rPr>
                <w:szCs w:val="16"/>
              </w:rPr>
              <w:t>медико-санитарной помощи в амбулаторных условиях</w:t>
            </w:r>
            <w:r w:rsidR="00FF5FF0">
              <w:rPr>
                <w:szCs w:val="16"/>
              </w:rPr>
              <w:t xml:space="preserve"> </w:t>
            </w:r>
            <w:r w:rsidR="00A27096" w:rsidRPr="00A27096">
              <w:rPr>
                <w:szCs w:val="16"/>
              </w:rPr>
              <w:t>по: детской кардиологии, кардиологии, клинической лабораторной диагностике, неврологии, оториноларингологии</w:t>
            </w:r>
            <w:r w:rsidR="00FF5FF0">
              <w:rPr>
                <w:szCs w:val="16"/>
              </w:rPr>
              <w:t xml:space="preserve"> (за исключением кохлеарной имплантации)</w:t>
            </w:r>
            <w:r w:rsidR="00A27096" w:rsidRPr="00A27096">
              <w:rPr>
                <w:szCs w:val="16"/>
              </w:rPr>
              <w:t xml:space="preserve">, </w:t>
            </w:r>
            <w:proofErr w:type="gramStart"/>
            <w:r w:rsidR="00A27096" w:rsidRPr="00A27096">
              <w:rPr>
                <w:szCs w:val="16"/>
              </w:rPr>
              <w:t>офтальмологии,  психиатрии</w:t>
            </w:r>
            <w:proofErr w:type="gramEnd"/>
            <w:r w:rsidR="00A27096" w:rsidRPr="00A27096">
              <w:rPr>
                <w:szCs w:val="16"/>
              </w:rPr>
              <w:t xml:space="preserve">, психотерапии, </w:t>
            </w:r>
            <w:proofErr w:type="spellStart"/>
            <w:r w:rsidR="00A27096" w:rsidRPr="00A27096">
              <w:rPr>
                <w:szCs w:val="16"/>
              </w:rPr>
              <w:t>сурдологии</w:t>
            </w:r>
            <w:proofErr w:type="spellEnd"/>
            <w:r w:rsidR="00A27096" w:rsidRPr="00A27096">
              <w:rPr>
                <w:szCs w:val="16"/>
              </w:rPr>
              <w:t>-оториноларингологии, физиотерапии, функциональной диагностике, эндокринологии.</w:t>
            </w:r>
          </w:p>
          <w:p w:rsidR="00A27096" w:rsidRPr="00A27096" w:rsidRDefault="00A27096" w:rsidP="00A27096">
            <w:pPr>
              <w:jc w:val="both"/>
              <w:rPr>
                <w:szCs w:val="16"/>
              </w:rPr>
            </w:pPr>
            <w:r w:rsidRPr="00A27096">
              <w:rPr>
                <w:szCs w:val="16"/>
              </w:rPr>
              <w:t xml:space="preserve">При </w:t>
            </w:r>
            <w:r w:rsidR="004010B8">
              <w:rPr>
                <w:szCs w:val="16"/>
              </w:rPr>
              <w:t xml:space="preserve">оказании </w:t>
            </w:r>
            <w:proofErr w:type="gramStart"/>
            <w:r w:rsidR="004010B8">
              <w:rPr>
                <w:szCs w:val="16"/>
              </w:rPr>
              <w:t xml:space="preserve">специализированной </w:t>
            </w:r>
            <w:r w:rsidRPr="00A27096">
              <w:rPr>
                <w:szCs w:val="16"/>
              </w:rPr>
              <w:t xml:space="preserve"> медицинской</w:t>
            </w:r>
            <w:proofErr w:type="gramEnd"/>
            <w:r w:rsidRPr="00A27096">
              <w:rPr>
                <w:szCs w:val="16"/>
              </w:rPr>
              <w:t xml:space="preserve"> помощи</w:t>
            </w:r>
            <w:r w:rsidR="004010B8">
              <w:rPr>
                <w:szCs w:val="16"/>
              </w:rPr>
              <w:t xml:space="preserve">  в стационарных условиях по: </w:t>
            </w:r>
            <w:r w:rsidRPr="00A27096">
              <w:rPr>
                <w:szCs w:val="16"/>
              </w:rPr>
              <w:t>аллергологии и иммунологии, детской эндокринологии, кардиологии, клинической лабораторной диагностике, неврологии, организации здравоохранения</w:t>
            </w:r>
            <w:r w:rsidR="004010B8">
              <w:rPr>
                <w:szCs w:val="16"/>
              </w:rPr>
              <w:t xml:space="preserve"> и общественному здоровью</w:t>
            </w:r>
            <w:r w:rsidRPr="00A27096">
              <w:rPr>
                <w:szCs w:val="16"/>
              </w:rPr>
              <w:t xml:space="preserve">, </w:t>
            </w:r>
            <w:r w:rsidR="00951A0F">
              <w:rPr>
                <w:szCs w:val="16"/>
              </w:rPr>
              <w:t xml:space="preserve">эпидемиологии, </w:t>
            </w:r>
            <w:r w:rsidRPr="00A27096">
              <w:rPr>
                <w:szCs w:val="16"/>
              </w:rPr>
              <w:t>оториноларингологии, офтальмологии, педиатрии, психиатрии.</w:t>
            </w:r>
          </w:p>
          <w:p w:rsidR="003E16CF" w:rsidRPr="00951A0F" w:rsidRDefault="00A27096" w:rsidP="00A27096">
            <w:pPr>
              <w:jc w:val="both"/>
              <w:rPr>
                <w:szCs w:val="16"/>
              </w:rPr>
            </w:pPr>
            <w:r w:rsidRPr="00A27096">
              <w:rPr>
                <w:szCs w:val="16"/>
              </w:rPr>
              <w:t xml:space="preserve">При осуществлении специализированной помощи по: аллергологии, кардиологии, клинической лабораторной диагностике, контролю качества медицинской помощи, неврологии, общественному здоровью и организации здравоохранения, </w:t>
            </w:r>
            <w:r w:rsidR="00951A0F" w:rsidRPr="00951A0F">
              <w:rPr>
                <w:szCs w:val="16"/>
              </w:rPr>
              <w:t xml:space="preserve">оториноларингологии (за исключением </w:t>
            </w:r>
            <w:proofErr w:type="spellStart"/>
            <w:r w:rsidR="00951A0F" w:rsidRPr="00951A0F">
              <w:rPr>
                <w:szCs w:val="16"/>
              </w:rPr>
              <w:t>кохлеарной</w:t>
            </w:r>
            <w:proofErr w:type="spellEnd"/>
            <w:r w:rsidR="00951A0F" w:rsidRPr="00951A0F">
              <w:rPr>
                <w:szCs w:val="16"/>
              </w:rPr>
              <w:t xml:space="preserve"> имплантации)</w:t>
            </w:r>
            <w:r w:rsidRPr="00A27096">
              <w:rPr>
                <w:szCs w:val="16"/>
              </w:rPr>
              <w:t xml:space="preserve">, офтальмологии, педиатрии, психиатрии, психотерапии, </w:t>
            </w:r>
            <w:proofErr w:type="spellStart"/>
            <w:r w:rsidRPr="00A27096">
              <w:rPr>
                <w:szCs w:val="16"/>
              </w:rPr>
              <w:t>сурдологии</w:t>
            </w:r>
            <w:proofErr w:type="spellEnd"/>
            <w:r w:rsidRPr="00A27096">
              <w:rPr>
                <w:szCs w:val="16"/>
              </w:rPr>
              <w:t>-оториноларингологии, физиотерапии, функциональной диагностике, эндокринологии</w:t>
            </w:r>
          </w:p>
          <w:p w:rsidR="00951A0F" w:rsidRPr="00951A0F" w:rsidRDefault="00951A0F" w:rsidP="00951A0F">
            <w:pPr>
              <w:rPr>
                <w:szCs w:val="16"/>
              </w:rPr>
            </w:pPr>
            <w:r>
              <w:rPr>
                <w:szCs w:val="16"/>
              </w:rPr>
              <w:t xml:space="preserve">При проведении медицинских экспертиз </w:t>
            </w:r>
            <w:proofErr w:type="gramStart"/>
            <w:r>
              <w:rPr>
                <w:szCs w:val="16"/>
              </w:rPr>
              <w:t>по :</w:t>
            </w:r>
            <w:proofErr w:type="gramEnd"/>
            <w:r>
              <w:rPr>
                <w:szCs w:val="16"/>
              </w:rPr>
              <w:t xml:space="preserve"> </w:t>
            </w:r>
            <w:r w:rsidRPr="00A27096">
              <w:rPr>
                <w:szCs w:val="16"/>
              </w:rPr>
              <w:t>экспертизе временной нетрудоспособно</w:t>
            </w:r>
            <w:r>
              <w:rPr>
                <w:szCs w:val="16"/>
              </w:rPr>
              <w:t>сти, экспертизе качества медицинской помощи;</w:t>
            </w:r>
          </w:p>
          <w:p w:rsidR="00210C98" w:rsidRDefault="00951A0F" w:rsidP="00A2709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При проведении медицинских осмотров по: </w:t>
            </w:r>
            <w:r w:rsidR="00210C98" w:rsidRPr="00A27096">
              <w:rPr>
                <w:szCs w:val="16"/>
              </w:rPr>
              <w:t>медицинским осмотрам (</w:t>
            </w:r>
            <w:r>
              <w:rPr>
                <w:szCs w:val="16"/>
              </w:rPr>
              <w:t xml:space="preserve">предсменным, </w:t>
            </w:r>
            <w:r w:rsidR="00210C98" w:rsidRPr="00A27096">
              <w:rPr>
                <w:szCs w:val="16"/>
              </w:rPr>
              <w:t xml:space="preserve">предрейсовым, </w:t>
            </w:r>
            <w:r>
              <w:rPr>
                <w:szCs w:val="16"/>
              </w:rPr>
              <w:t xml:space="preserve">послесменным, </w:t>
            </w:r>
            <w:r w:rsidR="00210C98" w:rsidRPr="00A27096">
              <w:rPr>
                <w:szCs w:val="16"/>
              </w:rPr>
              <w:t>послерейсовым)</w:t>
            </w:r>
            <w:r w:rsidR="00FF5FF0" w:rsidRPr="00A27096">
              <w:rPr>
                <w:szCs w:val="16"/>
              </w:rPr>
              <w:t>,</w:t>
            </w:r>
          </w:p>
          <w:p w:rsidR="006475AF" w:rsidRPr="00BF5531" w:rsidRDefault="00CC3B6F" w:rsidP="006475AF">
            <w:pPr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Сведения о п</w:t>
            </w:r>
            <w:r w:rsidR="006475AF" w:rsidRPr="00BF5531">
              <w:rPr>
                <w:b/>
                <w:szCs w:val="16"/>
              </w:rPr>
              <w:t>отребителе</w:t>
            </w:r>
            <w:r w:rsidR="006475AF" w:rsidRPr="00BF5531">
              <w:rPr>
                <w:szCs w:val="16"/>
              </w:rPr>
              <w:t xml:space="preserve">: 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ФИ.О. _______________________________________________________________________________________________________________</w:t>
            </w:r>
            <w:r w:rsidR="00EF048C" w:rsidRPr="00BF5531">
              <w:rPr>
                <w:szCs w:val="16"/>
              </w:rPr>
              <w:t>___</w:t>
            </w:r>
            <w:r w:rsidRPr="00BF5531">
              <w:rPr>
                <w:szCs w:val="16"/>
              </w:rPr>
              <w:t>_</w:t>
            </w:r>
          </w:p>
          <w:p w:rsidR="006475AF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а</w:t>
            </w:r>
            <w:r w:rsidR="006475AF" w:rsidRPr="00BF5531">
              <w:rPr>
                <w:szCs w:val="16"/>
              </w:rPr>
              <w:t>дрес места жительства: ____________________________________________________________</w:t>
            </w:r>
            <w:r w:rsidR="00EF048C" w:rsidRPr="00BF5531">
              <w:rPr>
                <w:szCs w:val="16"/>
              </w:rPr>
              <w:t>___</w:t>
            </w:r>
            <w:r w:rsidR="006475AF" w:rsidRPr="00BF5531">
              <w:rPr>
                <w:szCs w:val="16"/>
              </w:rPr>
              <w:t>_телефон: __________________________</w:t>
            </w:r>
          </w:p>
          <w:p w:rsidR="006475AF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а</w:t>
            </w:r>
            <w:r w:rsidR="006475AF" w:rsidRPr="00BF5531">
              <w:rPr>
                <w:szCs w:val="16"/>
              </w:rPr>
              <w:t>дрес, на которые направляются ответы на письменные обращения: ___________________________________________________________</w:t>
            </w:r>
            <w:r w:rsidR="00EF048C" w:rsidRPr="00BF5531">
              <w:rPr>
                <w:szCs w:val="16"/>
              </w:rPr>
              <w:t>___</w:t>
            </w:r>
          </w:p>
          <w:p w:rsidR="006475AF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д</w:t>
            </w:r>
            <w:r w:rsidR="006475AF" w:rsidRPr="00BF5531">
              <w:rPr>
                <w:szCs w:val="16"/>
              </w:rPr>
              <w:t>анные документа, удостовер</w:t>
            </w:r>
            <w:r w:rsidRPr="00BF5531">
              <w:rPr>
                <w:szCs w:val="16"/>
              </w:rPr>
              <w:t>яющего личность: ______________</w:t>
            </w:r>
            <w:r w:rsidR="006475AF" w:rsidRPr="00BF5531">
              <w:rPr>
                <w:szCs w:val="16"/>
              </w:rPr>
              <w:t>______________________________________________________________</w:t>
            </w:r>
            <w:r w:rsidR="00EF048C" w:rsidRPr="00BF5531">
              <w:rPr>
                <w:szCs w:val="16"/>
              </w:rPr>
              <w:t>___</w:t>
            </w:r>
          </w:p>
          <w:p w:rsidR="00A27096" w:rsidRDefault="00A27096" w:rsidP="006475AF">
            <w:pPr>
              <w:jc w:val="both"/>
              <w:rPr>
                <w:b/>
                <w:szCs w:val="16"/>
              </w:rPr>
            </w:pPr>
          </w:p>
          <w:p w:rsidR="006475AF" w:rsidRPr="00BF5531" w:rsidRDefault="006475AF" w:rsidP="006475AF">
            <w:pPr>
              <w:jc w:val="both"/>
              <w:rPr>
                <w:b/>
                <w:szCs w:val="16"/>
              </w:rPr>
            </w:pPr>
            <w:r w:rsidRPr="00BF5531">
              <w:rPr>
                <w:b/>
                <w:szCs w:val="16"/>
              </w:rPr>
              <w:t>Сведения о законном представителе потребителя (при наличии):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Ф. И. О.: _________________________________________________________________________</w:t>
            </w:r>
            <w:r w:rsidR="000A653D" w:rsidRPr="00BF5531">
              <w:rPr>
                <w:szCs w:val="16"/>
              </w:rPr>
              <w:t>______________________________________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адрес места жительства: ___________________________</w:t>
            </w:r>
            <w:r w:rsidR="006369DE" w:rsidRPr="00BF5531">
              <w:rPr>
                <w:szCs w:val="16"/>
              </w:rPr>
              <w:t>____________________</w:t>
            </w:r>
            <w:r w:rsidR="00EF048C" w:rsidRPr="00BF5531">
              <w:rPr>
                <w:szCs w:val="16"/>
              </w:rPr>
              <w:t>_</w:t>
            </w:r>
            <w:r w:rsidR="006369DE" w:rsidRPr="00BF5531">
              <w:rPr>
                <w:szCs w:val="16"/>
              </w:rPr>
              <w:t xml:space="preserve">_______телефон: </w:t>
            </w:r>
            <w:r w:rsidR="00EF048C" w:rsidRPr="00BF5531">
              <w:rPr>
                <w:szCs w:val="16"/>
              </w:rPr>
              <w:t>__________________________________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телефон: _________________________________________________________________________</w:t>
            </w:r>
            <w:r w:rsidR="00EF048C" w:rsidRPr="00BF5531">
              <w:rPr>
                <w:szCs w:val="16"/>
              </w:rPr>
              <w:t>______________________________________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данные документа, удостоверяющего личность: ________________________________________</w:t>
            </w:r>
            <w:r w:rsidR="00EF048C" w:rsidRPr="00BF5531">
              <w:rPr>
                <w:szCs w:val="16"/>
              </w:rPr>
              <w:t>_______________________________________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</w:p>
          <w:p w:rsidR="006475AF" w:rsidRPr="00BF5531" w:rsidRDefault="006369DE" w:rsidP="006475AF">
            <w:pPr>
              <w:jc w:val="both"/>
              <w:rPr>
                <w:b/>
                <w:szCs w:val="16"/>
              </w:rPr>
            </w:pPr>
            <w:r w:rsidRPr="00BF5531">
              <w:rPr>
                <w:b/>
                <w:szCs w:val="16"/>
              </w:rPr>
              <w:t>Сведения о з</w:t>
            </w:r>
            <w:r w:rsidR="006475AF" w:rsidRPr="00BF5531">
              <w:rPr>
                <w:b/>
                <w:szCs w:val="16"/>
              </w:rPr>
              <w:t>аказчике</w:t>
            </w:r>
            <w:r w:rsidR="000D01BE" w:rsidRPr="00BF5531">
              <w:rPr>
                <w:b/>
                <w:szCs w:val="16"/>
              </w:rPr>
              <w:t xml:space="preserve"> </w:t>
            </w:r>
            <w:r w:rsidR="006475AF" w:rsidRPr="00BF5531">
              <w:rPr>
                <w:b/>
                <w:szCs w:val="16"/>
              </w:rPr>
              <w:t>(при наличии</w:t>
            </w:r>
            <w:r w:rsidR="00431030" w:rsidRPr="00BF5531">
              <w:rPr>
                <w:b/>
                <w:szCs w:val="16"/>
              </w:rPr>
              <w:t>,</w:t>
            </w:r>
            <w:r w:rsidR="00431030" w:rsidRPr="00BF5531">
              <w:rPr>
                <w:szCs w:val="16"/>
              </w:rPr>
              <w:t xml:space="preserve"> в </w:t>
            </w:r>
            <w:proofErr w:type="spellStart"/>
            <w:r w:rsidR="00431030" w:rsidRPr="00BF5531">
              <w:rPr>
                <w:szCs w:val="16"/>
              </w:rPr>
              <w:t>т.ч</w:t>
            </w:r>
            <w:proofErr w:type="spellEnd"/>
            <w:r w:rsidR="00431030" w:rsidRPr="00BF5531">
              <w:rPr>
                <w:szCs w:val="16"/>
              </w:rPr>
              <w:t>. если заказчик и законный представитель являются одним лицом</w:t>
            </w:r>
            <w:r w:rsidR="006475AF" w:rsidRPr="00BF5531">
              <w:rPr>
                <w:b/>
                <w:szCs w:val="16"/>
              </w:rPr>
              <w:t>):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Ф. И. О.: _________________________________________________________________________</w:t>
            </w:r>
            <w:r w:rsidR="00EF048C" w:rsidRPr="00BF5531">
              <w:rPr>
                <w:szCs w:val="16"/>
              </w:rPr>
              <w:t>______________________________________</w:t>
            </w:r>
          </w:p>
          <w:p w:rsidR="006475AF" w:rsidRPr="00BF5531" w:rsidRDefault="006475AF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адрес места жительства: ____________________________________________________</w:t>
            </w:r>
            <w:r w:rsidR="00EF048C" w:rsidRPr="00BF5531">
              <w:rPr>
                <w:szCs w:val="16"/>
              </w:rPr>
              <w:t xml:space="preserve">__________телефон: </w:t>
            </w:r>
            <w:r w:rsidRPr="00BF5531">
              <w:rPr>
                <w:szCs w:val="16"/>
              </w:rPr>
              <w:t>______</w:t>
            </w:r>
            <w:r w:rsidR="00EF048C" w:rsidRPr="00BF5531">
              <w:rPr>
                <w:szCs w:val="16"/>
              </w:rPr>
              <w:t>____________________</w:t>
            </w:r>
            <w:r w:rsidR="00431030" w:rsidRPr="00BF5531">
              <w:rPr>
                <w:szCs w:val="16"/>
              </w:rPr>
              <w:t>_</w:t>
            </w:r>
          </w:p>
          <w:p w:rsidR="00EF048C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данные документа, удостоверяющего личность: ______________________________________________________________________________</w:t>
            </w:r>
          </w:p>
          <w:p w:rsidR="00431030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- данные документа, удостоверяющего личность законного представителя потребителя ______________________________________________</w:t>
            </w:r>
          </w:p>
          <w:p w:rsidR="00431030" w:rsidRPr="00BF5531" w:rsidRDefault="00431030" w:rsidP="006475AF">
            <w:pPr>
              <w:jc w:val="both"/>
              <w:rPr>
                <w:szCs w:val="16"/>
              </w:rPr>
            </w:pPr>
            <w:r w:rsidRPr="00BF5531">
              <w:rPr>
                <w:szCs w:val="16"/>
              </w:rPr>
              <w:t>________________________________________________________________________________________________________________________</w:t>
            </w:r>
          </w:p>
          <w:p w:rsidR="00431030" w:rsidRPr="00BF5531" w:rsidRDefault="00431030" w:rsidP="00EF048C">
            <w:pPr>
              <w:jc w:val="center"/>
              <w:rPr>
                <w:szCs w:val="16"/>
              </w:rPr>
            </w:pPr>
          </w:p>
          <w:p w:rsidR="002831B1" w:rsidRDefault="00D11201" w:rsidP="00396590">
            <w:pPr>
              <w:jc w:val="both"/>
            </w:pPr>
            <w:r w:rsidRPr="00BF5531">
              <w:rPr>
                <w:b/>
              </w:rPr>
              <w:t xml:space="preserve">1.3. </w:t>
            </w:r>
            <w:r w:rsidR="00396590" w:rsidRPr="00BF5531">
              <w:rPr>
                <w:b/>
              </w:rPr>
              <w:t xml:space="preserve">Информация об </w:t>
            </w:r>
            <w:r w:rsidR="00553E4D">
              <w:rPr>
                <w:b/>
              </w:rPr>
              <w:t xml:space="preserve">оказываемых </w:t>
            </w:r>
            <w:r w:rsidR="00396590" w:rsidRPr="00BF5531">
              <w:rPr>
                <w:b/>
              </w:rPr>
              <w:t>услугах</w:t>
            </w:r>
            <w:r w:rsidR="00396590" w:rsidRPr="00BF5531">
              <w:t xml:space="preserve"> приведена в Приложении № 1 к договору, являющемуся его неотъемлемой частью.</w:t>
            </w:r>
          </w:p>
          <w:p w:rsidR="00396590" w:rsidRDefault="00396590" w:rsidP="00396590">
            <w:pPr>
              <w:jc w:val="both"/>
            </w:pPr>
          </w:p>
        </w:tc>
      </w:tr>
      <w:tr w:rsidR="000D01BE" w:rsidTr="000D01BE">
        <w:trPr>
          <w:trHeight w:val="60"/>
        </w:trPr>
        <w:tc>
          <w:tcPr>
            <w:tcW w:w="10773" w:type="dxa"/>
            <w:gridSpan w:val="5"/>
            <w:shd w:val="clear" w:color="FFFFFF" w:fill="auto"/>
            <w:vAlign w:val="bottom"/>
          </w:tcPr>
          <w:p w:rsidR="001D386D" w:rsidRPr="001D386D" w:rsidRDefault="001D386D" w:rsidP="001D386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386D">
              <w:rPr>
                <w:b/>
              </w:rPr>
              <w:t>Предмет договора</w:t>
            </w:r>
          </w:p>
          <w:p w:rsidR="001D386D" w:rsidRPr="00FC02E9" w:rsidRDefault="00FC02E9" w:rsidP="00FC02E9">
            <w:pPr>
              <w:jc w:val="both"/>
            </w:pPr>
            <w:r>
              <w:t xml:space="preserve">2.1. </w:t>
            </w:r>
            <w:r w:rsidR="001D386D" w:rsidRPr="00FC02E9">
              <w:t>По настоящему договору Исполнитель о</w:t>
            </w:r>
            <w:r w:rsidR="00CC3B6F">
              <w:t xml:space="preserve">бязуется оказать, а Заказчик </w:t>
            </w:r>
            <w:r w:rsidR="001960FD" w:rsidRPr="00FC02E9">
              <w:t xml:space="preserve"> </w:t>
            </w:r>
            <w:r w:rsidR="001D386D" w:rsidRPr="00FC02E9">
              <w:t>принять и</w:t>
            </w:r>
            <w:r w:rsidR="001960FD" w:rsidRPr="00FC02E9">
              <w:t xml:space="preserve"> оплатить следующие медицинские </w:t>
            </w:r>
            <w:r w:rsidR="001D386D" w:rsidRPr="00FC02E9">
              <w:t>услуги:</w:t>
            </w:r>
          </w:p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42"/>
        <w:gridCol w:w="5897"/>
        <w:gridCol w:w="1768"/>
        <w:gridCol w:w="1222"/>
        <w:gridCol w:w="1738"/>
      </w:tblGrid>
      <w:tr w:rsidR="002831B1" w:rsidTr="00D7044F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2831B1" w:rsidRDefault="002831B1"/>
        </w:tc>
        <w:tc>
          <w:tcPr>
            <w:tcW w:w="5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31B1" w:rsidRDefault="00BD7174">
            <w:pPr>
              <w:jc w:val="center"/>
            </w:pPr>
            <w:r>
              <w:rPr>
                <w:b/>
                <w:szCs w:val="16"/>
              </w:rPr>
              <w:t>Наименование услуги согласно Прейскуранта цен</w:t>
            </w:r>
          </w:p>
        </w:tc>
        <w:tc>
          <w:tcPr>
            <w:tcW w:w="1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31B1" w:rsidRDefault="00D16ECF" w:rsidP="00D16ECF">
            <w:pPr>
              <w:jc w:val="center"/>
            </w:pPr>
            <w:r>
              <w:rPr>
                <w:b/>
                <w:szCs w:val="16"/>
              </w:rPr>
              <w:t>стоимость услуги</w:t>
            </w:r>
            <w:r w:rsidR="00BD7174">
              <w:rPr>
                <w:b/>
                <w:szCs w:val="16"/>
              </w:rPr>
              <w:t>, в руб.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31B1" w:rsidRDefault="00BD7174">
            <w:pPr>
              <w:jc w:val="center"/>
            </w:pPr>
            <w:r>
              <w:rPr>
                <w:b/>
                <w:szCs w:val="16"/>
              </w:rPr>
              <w:t>Количество услуг</w:t>
            </w:r>
          </w:p>
        </w:tc>
        <w:tc>
          <w:tcPr>
            <w:tcW w:w="1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31B1" w:rsidRDefault="00BD7174">
            <w:pPr>
              <w:jc w:val="center"/>
            </w:pPr>
            <w:r>
              <w:rPr>
                <w:b/>
                <w:szCs w:val="16"/>
              </w:rPr>
              <w:t>Сумма</w:t>
            </w:r>
            <w:r w:rsidR="001960FD">
              <w:rPr>
                <w:b/>
                <w:szCs w:val="16"/>
              </w:rPr>
              <w:t>,</w:t>
            </w:r>
            <w:r>
              <w:rPr>
                <w:b/>
                <w:szCs w:val="16"/>
              </w:rPr>
              <w:t xml:space="preserve"> в руб.</w:t>
            </w:r>
          </w:p>
        </w:tc>
      </w:tr>
      <w:tr w:rsidR="002831B1" w:rsidTr="00D7044F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2831B1" w:rsidRDefault="002831B1"/>
        </w:tc>
        <w:tc>
          <w:tcPr>
            <w:tcW w:w="5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both"/>
            </w:pPr>
          </w:p>
        </w:tc>
        <w:tc>
          <w:tcPr>
            <w:tcW w:w="1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  <w:tc>
          <w:tcPr>
            <w:tcW w:w="1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</w:tr>
      <w:tr w:rsidR="002831B1" w:rsidTr="00D7044F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2831B1" w:rsidRDefault="002831B1"/>
        </w:tc>
        <w:tc>
          <w:tcPr>
            <w:tcW w:w="5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both"/>
            </w:pPr>
          </w:p>
        </w:tc>
        <w:tc>
          <w:tcPr>
            <w:tcW w:w="1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  <w:tc>
          <w:tcPr>
            <w:tcW w:w="1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</w:tr>
      <w:tr w:rsidR="002831B1" w:rsidTr="00D7044F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2831B1" w:rsidRDefault="002831B1"/>
        </w:tc>
        <w:tc>
          <w:tcPr>
            <w:tcW w:w="5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315" w:type="dxa"/>
            </w:tcMar>
            <w:vAlign w:val="bottom"/>
          </w:tcPr>
          <w:p w:rsidR="002831B1" w:rsidRDefault="00BD7174">
            <w:r>
              <w:rPr>
                <w:b/>
                <w:szCs w:val="16"/>
              </w:rPr>
              <w:t>ИТОГО:</w:t>
            </w:r>
          </w:p>
        </w:tc>
        <w:tc>
          <w:tcPr>
            <w:tcW w:w="1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/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/>
        </w:tc>
        <w:tc>
          <w:tcPr>
            <w:tcW w:w="17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31B1" w:rsidRDefault="002831B1">
            <w:pPr>
              <w:jc w:val="right"/>
            </w:pPr>
          </w:p>
        </w:tc>
      </w:tr>
    </w:tbl>
    <w:tbl>
      <w:tblPr>
        <w:tblStyle w:val="TableStyle2"/>
        <w:tblW w:w="10989" w:type="dxa"/>
        <w:tblInd w:w="0" w:type="dxa"/>
        <w:tblLook w:val="04A0" w:firstRow="1" w:lastRow="0" w:firstColumn="1" w:lastColumn="0" w:noHBand="0" w:noVBand="1"/>
      </w:tblPr>
      <w:tblGrid>
        <w:gridCol w:w="5245"/>
        <w:gridCol w:w="5528"/>
        <w:gridCol w:w="216"/>
      </w:tblGrid>
      <w:tr w:rsidR="00876431" w:rsidTr="00F561CB">
        <w:trPr>
          <w:gridAfter w:val="1"/>
          <w:wAfter w:w="216" w:type="dxa"/>
          <w:trHeight w:val="24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296EF4" w:rsidP="001D34C6">
            <w:pPr>
              <w:jc w:val="center"/>
            </w:pPr>
            <w:r w:rsidRPr="001960FD">
              <w:rPr>
                <w:b/>
                <w:szCs w:val="16"/>
              </w:rPr>
              <w:t>3</w:t>
            </w:r>
            <w:r w:rsidR="00BD7174" w:rsidRPr="001960FD">
              <w:rPr>
                <w:b/>
                <w:szCs w:val="16"/>
              </w:rPr>
              <w:t>.</w:t>
            </w:r>
            <w:r w:rsidR="001D34C6" w:rsidRPr="001960FD">
              <w:rPr>
                <w:b/>
                <w:szCs w:val="16"/>
              </w:rPr>
              <w:t xml:space="preserve"> Условия и с</w:t>
            </w:r>
            <w:r w:rsidR="00BD7174" w:rsidRPr="001960FD">
              <w:rPr>
                <w:b/>
                <w:szCs w:val="16"/>
              </w:rPr>
              <w:t xml:space="preserve">роки </w:t>
            </w:r>
            <w:r w:rsidR="001D34C6" w:rsidRPr="001960FD">
              <w:rPr>
                <w:b/>
                <w:szCs w:val="16"/>
              </w:rPr>
              <w:t xml:space="preserve">ожидания </w:t>
            </w:r>
            <w:r w:rsidR="00BD7174" w:rsidRPr="001960FD">
              <w:rPr>
                <w:b/>
                <w:szCs w:val="16"/>
              </w:rPr>
              <w:t>услуг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C204BC" w:rsidRDefault="00FC02E9" w:rsidP="00C204BC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D7174">
              <w:rPr>
                <w:szCs w:val="16"/>
              </w:rPr>
              <w:t>.1.</w:t>
            </w:r>
            <w:r w:rsidR="00FE1A49">
              <w:rPr>
                <w:szCs w:val="16"/>
              </w:rPr>
              <w:t xml:space="preserve"> Платные медицинские услуги оказываются на основе добровольного информированного согласия Потребителя</w:t>
            </w:r>
            <w:r w:rsidR="00CC3B6F">
              <w:rPr>
                <w:szCs w:val="16"/>
              </w:rPr>
              <w:t xml:space="preserve"> (законного представителя Потребителя</w:t>
            </w:r>
            <w:proofErr w:type="gramStart"/>
            <w:r w:rsidR="00CC3B6F">
              <w:rPr>
                <w:szCs w:val="16"/>
              </w:rPr>
              <w:t xml:space="preserve">) </w:t>
            </w:r>
            <w:r w:rsidR="00FE1A49">
              <w:rPr>
                <w:szCs w:val="16"/>
              </w:rPr>
              <w:t>,</w:t>
            </w:r>
            <w:proofErr w:type="gramEnd"/>
            <w:r w:rsidR="00FE1A49">
              <w:rPr>
                <w:szCs w:val="16"/>
              </w:rPr>
              <w:t xml:space="preserve"> данного в порядке, установленном законодательством РФ об охране здоровья граждан</w:t>
            </w:r>
            <w:r w:rsidR="00C204BC">
              <w:rPr>
                <w:szCs w:val="16"/>
              </w:rPr>
              <w:t>.</w:t>
            </w:r>
          </w:p>
          <w:p w:rsidR="002831B1" w:rsidRDefault="008525A0" w:rsidP="008525A0">
            <w:r>
              <w:rPr>
                <w:szCs w:val="16"/>
              </w:rPr>
              <w:t xml:space="preserve">3.2. </w:t>
            </w:r>
            <w:r w:rsidR="00FE1A49">
              <w:rPr>
                <w:szCs w:val="16"/>
              </w:rPr>
              <w:t xml:space="preserve">Платные медицинские услуги оказываются по </w:t>
            </w:r>
            <w:proofErr w:type="gramStart"/>
            <w:r w:rsidR="00FE1A49">
              <w:rPr>
                <w:szCs w:val="16"/>
              </w:rPr>
              <w:t>адресу</w:t>
            </w:r>
            <w:r w:rsidR="001960FD">
              <w:rPr>
                <w:szCs w:val="16"/>
              </w:rPr>
              <w:t xml:space="preserve">: </w:t>
            </w:r>
            <w:r w:rsidR="00CC3B6F" w:rsidRPr="00CC3B6F">
              <w:rPr>
                <w:szCs w:val="16"/>
              </w:rPr>
              <w:t xml:space="preserve"> Йошкар</w:t>
            </w:r>
            <w:proofErr w:type="gramEnd"/>
            <w:r w:rsidR="00CC3B6F" w:rsidRPr="00CC3B6F">
              <w:rPr>
                <w:szCs w:val="16"/>
              </w:rPr>
              <w:t>-Ола, ул. Пролетарская,</w:t>
            </w:r>
            <w:r w:rsidR="00CC3B6F">
              <w:rPr>
                <w:szCs w:val="16"/>
              </w:rPr>
              <w:t xml:space="preserve"> д. 65.</w:t>
            </w:r>
            <w:r w:rsidR="00BD7174">
              <w:rPr>
                <w:szCs w:val="16"/>
              </w:rPr>
              <w:br/>
            </w:r>
            <w:r w:rsidR="00FC02E9">
              <w:t>3</w:t>
            </w:r>
            <w:r w:rsidR="00FE1A49">
              <w:t>.</w:t>
            </w:r>
            <w:r>
              <w:t>3</w:t>
            </w:r>
            <w:r w:rsidR="00FE1A49">
              <w:t xml:space="preserve">. </w:t>
            </w:r>
            <w:r w:rsidR="002F6CCA">
              <w:t xml:space="preserve"> </w:t>
            </w:r>
            <w:r w:rsidR="00FE1A49" w:rsidRPr="00FC02E9">
              <w:t>Срок</w:t>
            </w:r>
            <w:r w:rsidR="002F6CCA" w:rsidRPr="00FC02E9">
              <w:t>и ожидания</w:t>
            </w:r>
            <w:r w:rsidR="00FE1A49" w:rsidRPr="00FC02E9">
              <w:t xml:space="preserve"> услуг</w:t>
            </w:r>
            <w:r w:rsidR="00FE1A49" w:rsidRPr="00FE1A49">
              <w:t xml:space="preserve">:  </w:t>
            </w:r>
            <w:r w:rsidR="00FC02E9">
              <w:t>_____________________________________________________________________________________________</w:t>
            </w:r>
            <w:r w:rsidR="00C204BC">
              <w:t>___</w:t>
            </w:r>
            <w:r w:rsidR="00FE1A49">
              <w:t>.</w:t>
            </w:r>
          </w:p>
        </w:tc>
      </w:tr>
      <w:tr w:rsidR="00FE1A49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FE1A49" w:rsidRDefault="00FE1A49" w:rsidP="00FE1A49">
            <w:pPr>
              <w:jc w:val="both"/>
              <w:rPr>
                <w:szCs w:val="16"/>
              </w:rPr>
            </w:pPr>
          </w:p>
        </w:tc>
      </w:tr>
      <w:tr w:rsidR="00876431" w:rsidTr="00F561CB">
        <w:trPr>
          <w:gridAfter w:val="1"/>
          <w:wAfter w:w="216" w:type="dxa"/>
          <w:trHeight w:val="24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FC02E9">
            <w:pPr>
              <w:jc w:val="center"/>
            </w:pPr>
            <w:r>
              <w:rPr>
                <w:b/>
                <w:szCs w:val="16"/>
              </w:rPr>
              <w:t>4</w:t>
            </w:r>
            <w:r w:rsidR="00BD7174">
              <w:rPr>
                <w:b/>
                <w:szCs w:val="16"/>
              </w:rPr>
              <w:t>. Права и обязанности сторон</w:t>
            </w:r>
          </w:p>
        </w:tc>
      </w:tr>
      <w:tr w:rsidR="00876431" w:rsidTr="00F561CB">
        <w:trPr>
          <w:trHeight w:val="60"/>
        </w:trPr>
        <w:tc>
          <w:tcPr>
            <w:tcW w:w="10989" w:type="dxa"/>
            <w:gridSpan w:val="3"/>
            <w:shd w:val="clear" w:color="FFFFFF" w:fill="auto"/>
            <w:vAlign w:val="bottom"/>
          </w:tcPr>
          <w:p w:rsidR="00AB5DBE" w:rsidRDefault="00FC02E9" w:rsidP="00AB5DBE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  <w:r w:rsidR="0012086E">
              <w:rPr>
                <w:szCs w:val="16"/>
              </w:rPr>
              <w:t>.1.</w:t>
            </w:r>
            <w:r w:rsidR="0012086E" w:rsidRPr="00FC02E9">
              <w:rPr>
                <w:b/>
                <w:szCs w:val="16"/>
              </w:rPr>
              <w:t>Исполнитель</w:t>
            </w:r>
            <w:r w:rsidR="00AB5DBE">
              <w:rPr>
                <w:b/>
                <w:szCs w:val="16"/>
              </w:rPr>
              <w:t xml:space="preserve"> </w:t>
            </w:r>
            <w:r w:rsidR="00BD7174" w:rsidRPr="00FC02E9">
              <w:rPr>
                <w:b/>
                <w:szCs w:val="16"/>
              </w:rPr>
              <w:t>обязан</w:t>
            </w:r>
            <w:r>
              <w:rPr>
                <w:szCs w:val="16"/>
              </w:rPr>
              <w:t>:</w:t>
            </w:r>
          </w:p>
          <w:p w:rsidR="00AB5DBE" w:rsidRDefault="00FC02E9" w:rsidP="00AB5DBE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BD7174">
              <w:rPr>
                <w:szCs w:val="16"/>
              </w:rPr>
              <w:t xml:space="preserve">.1.1. Оказать услуги своевременно и качественно в  соответствии с требованиями, предъявляемым к </w:t>
            </w:r>
            <w:r>
              <w:rPr>
                <w:szCs w:val="16"/>
              </w:rPr>
              <w:t>услугам соответствующего вида.</w:t>
            </w:r>
            <w:r>
              <w:rPr>
                <w:szCs w:val="16"/>
              </w:rPr>
              <w:br/>
              <w:t>4</w:t>
            </w:r>
            <w:r w:rsidR="00BE1C14">
              <w:rPr>
                <w:szCs w:val="16"/>
              </w:rPr>
              <w:t>.1.2.</w:t>
            </w:r>
            <w:r w:rsidR="00BD7174">
              <w:rPr>
                <w:szCs w:val="16"/>
              </w:rPr>
              <w:t>Вести необходимую медицинскую документацию в установленном законодательством РФ порядке.</w:t>
            </w:r>
            <w:r w:rsidR="00BD7174">
              <w:rPr>
                <w:szCs w:val="16"/>
              </w:rPr>
              <w:br/>
            </w:r>
            <w:r>
              <w:rPr>
                <w:szCs w:val="16"/>
              </w:rPr>
              <w:t>4</w:t>
            </w:r>
            <w:r w:rsidR="00BD7174" w:rsidRPr="00FC02E9">
              <w:rPr>
                <w:szCs w:val="16"/>
              </w:rPr>
              <w:t>.1.3. Выдать Потребителю  после исполнения договора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</w:t>
            </w:r>
            <w:r w:rsidR="0008368B" w:rsidRPr="00FC02E9">
              <w:rPr>
                <w:szCs w:val="16"/>
              </w:rPr>
              <w:t>, включая сведения о результатах</w:t>
            </w:r>
            <w:r w:rsidR="00853D53" w:rsidRPr="00FC02E9">
              <w:rPr>
                <w:szCs w:val="16"/>
              </w:rPr>
              <w:t xml:space="preserve"> обследования, диагнозе, методах лечения, об используемых при предоставлении платных </w:t>
            </w:r>
            <w:r w:rsidRPr="00FC02E9">
              <w:rPr>
                <w:szCs w:val="16"/>
              </w:rPr>
              <w:t>медицинских</w:t>
            </w:r>
            <w:r w:rsidR="00853D53" w:rsidRPr="00FC02E9">
              <w:rPr>
                <w:szCs w:val="16"/>
              </w:rPr>
              <w:t xml:space="preserve"> услуг лекарственных препаратах и медицинских </w:t>
            </w:r>
            <w:proofErr w:type="spellStart"/>
            <w:r w:rsidR="00853D53" w:rsidRPr="00FC02E9">
              <w:rPr>
                <w:szCs w:val="16"/>
              </w:rPr>
              <w:t>изде</w:t>
            </w:r>
            <w:proofErr w:type="spellEnd"/>
            <w:r w:rsidR="00AB5DBE">
              <w:rPr>
                <w:szCs w:val="16"/>
              </w:rPr>
              <w:t>-</w:t>
            </w:r>
          </w:p>
          <w:p w:rsidR="002831B1" w:rsidRDefault="00853D53" w:rsidP="00553E4D">
            <w:proofErr w:type="spellStart"/>
            <w:r w:rsidRPr="00FC02E9">
              <w:rPr>
                <w:szCs w:val="16"/>
              </w:rPr>
              <w:t>лиях</w:t>
            </w:r>
            <w:proofErr w:type="spellEnd"/>
            <w:r w:rsidRPr="00FC02E9">
              <w:rPr>
                <w:szCs w:val="16"/>
              </w:rPr>
              <w:t>,</w:t>
            </w:r>
            <w:r w:rsidR="0012086E" w:rsidRPr="00FC02E9">
              <w:rPr>
                <w:szCs w:val="16"/>
              </w:rPr>
              <w:t xml:space="preserve"> без взимания дополнительной платы</w:t>
            </w:r>
            <w:r w:rsidR="00BD7174" w:rsidRPr="00FC02E9">
              <w:rPr>
                <w:szCs w:val="16"/>
              </w:rPr>
              <w:t>.</w:t>
            </w:r>
            <w:r w:rsidR="00FC02E9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1.4. Выдать Потребителю (Заказчику)  документ, подтверждающий факт оплаты ок</w:t>
            </w:r>
            <w:r w:rsidR="00FC02E9">
              <w:rPr>
                <w:szCs w:val="16"/>
              </w:rPr>
              <w:t>азанных услуг</w:t>
            </w:r>
            <w:r w:rsidR="00C204BC">
              <w:rPr>
                <w:szCs w:val="16"/>
              </w:rPr>
              <w:t xml:space="preserve"> </w:t>
            </w:r>
            <w:r w:rsidR="00612CEC">
              <w:rPr>
                <w:szCs w:val="16"/>
              </w:rPr>
              <w:t>(кассовый чек)</w:t>
            </w:r>
            <w:r w:rsidR="00FC02E9">
              <w:rPr>
                <w:szCs w:val="16"/>
              </w:rPr>
              <w:t>.</w:t>
            </w:r>
            <w:r w:rsidR="00FC02E9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 xml:space="preserve">.2. </w:t>
            </w:r>
            <w:r w:rsidR="00BD7174" w:rsidRPr="00FC02E9">
              <w:rPr>
                <w:b/>
                <w:szCs w:val="16"/>
              </w:rPr>
              <w:t>Исполнитель вправе</w:t>
            </w:r>
            <w:r w:rsidR="00FC02E9">
              <w:rPr>
                <w:szCs w:val="16"/>
              </w:rPr>
              <w:t>:</w:t>
            </w:r>
            <w:r w:rsidR="00FC02E9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2.1. Не оказывать платные медицинские услуги в случае выявления медицинских противопоказаний, а также возникновения иных обстоя-</w:t>
            </w:r>
            <w:proofErr w:type="spellStart"/>
            <w:r w:rsidR="00BD7174">
              <w:rPr>
                <w:szCs w:val="16"/>
              </w:rPr>
              <w:t>тельств</w:t>
            </w:r>
            <w:proofErr w:type="spellEnd"/>
            <w:r w:rsidR="00BD7174">
              <w:rPr>
                <w:szCs w:val="16"/>
              </w:rPr>
              <w:t>, препятствующих их оказанию (несоблюдения Потребителем  правил подготовки к оказанию услуги, нахождения Потребителя в со-стоянии алкогольного, наркотического, токсического опьянения</w:t>
            </w:r>
            <w:r w:rsidR="00FC02E9">
              <w:rPr>
                <w:szCs w:val="16"/>
              </w:rPr>
              <w:t xml:space="preserve"> и </w:t>
            </w:r>
            <w:proofErr w:type="spellStart"/>
            <w:r w:rsidR="00FC02E9">
              <w:rPr>
                <w:szCs w:val="16"/>
              </w:rPr>
              <w:t>тп</w:t>
            </w:r>
            <w:proofErr w:type="spellEnd"/>
            <w:r w:rsidR="00FC02E9">
              <w:rPr>
                <w:szCs w:val="16"/>
              </w:rPr>
              <w:t>.)</w:t>
            </w:r>
            <w:r w:rsidR="00612CEC">
              <w:rPr>
                <w:szCs w:val="16"/>
              </w:rPr>
              <w:t>.</w:t>
            </w:r>
            <w:r w:rsidR="00FC02E9">
              <w:rPr>
                <w:szCs w:val="16"/>
              </w:rPr>
              <w:br/>
            </w:r>
            <w:r w:rsidR="00FC02E9">
              <w:rPr>
                <w:szCs w:val="16"/>
              </w:rPr>
              <w:lastRenderedPageBreak/>
              <w:t>4</w:t>
            </w:r>
            <w:r w:rsidR="00BD7174">
              <w:rPr>
                <w:szCs w:val="16"/>
              </w:rPr>
              <w:t>.2.2. Привлечь для исполнения обязательств по договору третье лицо, при условии наличия у него всех разрешитель</w:t>
            </w:r>
            <w:r w:rsidR="00FC02E9">
              <w:rPr>
                <w:szCs w:val="16"/>
              </w:rPr>
              <w:t>ных документов на их оказание.</w:t>
            </w:r>
            <w:r w:rsidR="00FC02E9">
              <w:rPr>
                <w:szCs w:val="16"/>
              </w:rPr>
              <w:br/>
            </w:r>
            <w:r w:rsidR="00FC02E9" w:rsidRPr="00612CEC">
              <w:rPr>
                <w:b/>
                <w:szCs w:val="16"/>
              </w:rPr>
              <w:t>4</w:t>
            </w:r>
            <w:r w:rsidR="00BD7174" w:rsidRPr="00FC02E9">
              <w:rPr>
                <w:b/>
                <w:szCs w:val="16"/>
              </w:rPr>
              <w:t>.3. Потребитель (Заказчик)  обязан:</w:t>
            </w:r>
            <w:r w:rsidR="00BD7174" w:rsidRPr="00FC02E9">
              <w:rPr>
                <w:b/>
                <w:szCs w:val="16"/>
              </w:rPr>
              <w:br/>
            </w:r>
            <w:r w:rsidR="00AB5DBE">
              <w:rPr>
                <w:szCs w:val="16"/>
              </w:rPr>
              <w:t>4</w:t>
            </w:r>
            <w:r w:rsidR="00BD7174">
              <w:rPr>
                <w:szCs w:val="16"/>
              </w:rPr>
              <w:t>.3.1. Сообщить Исполнителю полную и достоверную  информацию о жалобах, аллергических реакциях,</w:t>
            </w:r>
            <w:r w:rsidR="001D34C6">
              <w:rPr>
                <w:szCs w:val="16"/>
              </w:rPr>
              <w:t xml:space="preserve"> имеющихся заболеваниях, измене</w:t>
            </w:r>
            <w:r w:rsidR="00BD7174">
              <w:rPr>
                <w:szCs w:val="16"/>
              </w:rPr>
              <w:t>ниях в состоянии здоровья  и иных обстоятельствах, которые могут повлиять на результаты оказываемых у</w:t>
            </w:r>
            <w:r w:rsidR="00AB5DBE">
              <w:rPr>
                <w:szCs w:val="16"/>
              </w:rPr>
              <w:t>слуг.</w:t>
            </w:r>
            <w:r w:rsidR="00AB5DBE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 xml:space="preserve">.3.2. Соблюдать режим лечения (правила подготовки  к оказанию услуг, назначения и рекомендации медицинского персонала Исполнителя в ходе оказания услуг и по их окончании), </w:t>
            </w:r>
            <w:r w:rsidR="00410ABD">
              <w:rPr>
                <w:szCs w:val="16"/>
              </w:rPr>
              <w:t xml:space="preserve">в том числе определенный на период их нетрудоспособности, </w:t>
            </w:r>
            <w:r w:rsidR="00BD7174">
              <w:rPr>
                <w:szCs w:val="16"/>
              </w:rPr>
              <w:t xml:space="preserve">и правила поведения пациента </w:t>
            </w:r>
            <w:r w:rsidR="00AB5DBE">
              <w:rPr>
                <w:szCs w:val="16"/>
              </w:rPr>
              <w:t>у Исполнителя.</w:t>
            </w:r>
            <w:r w:rsidR="00AB5DBE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3.3. Оплатить</w:t>
            </w:r>
            <w:r w:rsidR="00D16ECF">
              <w:rPr>
                <w:szCs w:val="16"/>
              </w:rPr>
              <w:t xml:space="preserve"> </w:t>
            </w:r>
            <w:r w:rsidR="00BD7174">
              <w:rPr>
                <w:szCs w:val="16"/>
              </w:rPr>
              <w:t>услуг</w:t>
            </w:r>
            <w:r w:rsidR="00D16ECF">
              <w:rPr>
                <w:szCs w:val="16"/>
              </w:rPr>
              <w:t>и</w:t>
            </w:r>
            <w:r w:rsidR="00BD7174">
              <w:rPr>
                <w:szCs w:val="16"/>
              </w:rPr>
              <w:t xml:space="preserve"> в порядке, предус</w:t>
            </w:r>
            <w:r w:rsidR="00D16ECF">
              <w:rPr>
                <w:szCs w:val="16"/>
              </w:rPr>
              <w:t>мотренном настоящим договором.</w:t>
            </w:r>
            <w:r w:rsidR="00D16ECF">
              <w:rPr>
                <w:szCs w:val="16"/>
              </w:rPr>
              <w:br/>
            </w:r>
            <w:r w:rsidR="00D16ECF" w:rsidRPr="00D16ECF">
              <w:rPr>
                <w:b/>
                <w:szCs w:val="16"/>
              </w:rPr>
              <w:t>4</w:t>
            </w:r>
            <w:r w:rsidR="00BD7174" w:rsidRPr="00D16ECF">
              <w:rPr>
                <w:b/>
                <w:szCs w:val="16"/>
              </w:rPr>
              <w:t>.4. Потребитель (Заказчик)  вправе</w:t>
            </w:r>
            <w:r w:rsidR="00D16ECF">
              <w:rPr>
                <w:szCs w:val="16"/>
              </w:rPr>
              <w:t>:</w:t>
            </w:r>
            <w:r w:rsidR="00D16ECF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4.1. Получать информацию об Исп</w:t>
            </w:r>
            <w:r w:rsidR="00D16ECF">
              <w:rPr>
                <w:szCs w:val="16"/>
              </w:rPr>
              <w:t>олнителе и оказываемых услугах</w:t>
            </w:r>
            <w:r w:rsidR="00D16ECF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4.2. В любой момент отказаться от оказания услуг с возмещением  Исполнителю фактически понесенных до момента отказа  расходов, связанных с исполнением обязат</w:t>
            </w:r>
            <w:r w:rsidR="00D16ECF">
              <w:rPr>
                <w:szCs w:val="16"/>
              </w:rPr>
              <w:t>ельств по настоящему договору.</w:t>
            </w:r>
            <w:r w:rsidR="00D16ECF">
              <w:rPr>
                <w:szCs w:val="16"/>
              </w:rPr>
              <w:br/>
              <w:t>4</w:t>
            </w:r>
            <w:r w:rsidR="00BD7174">
              <w:rPr>
                <w:szCs w:val="16"/>
              </w:rPr>
              <w:t>.4.3. Предъявлять требования в случае некачественного  оказания услуг в соответствии с законодательством РФ.</w:t>
            </w:r>
          </w:p>
        </w:tc>
      </w:tr>
      <w:tr w:rsidR="00AB5DBE" w:rsidTr="00F561CB">
        <w:trPr>
          <w:trHeight w:val="60"/>
        </w:trPr>
        <w:tc>
          <w:tcPr>
            <w:tcW w:w="10989" w:type="dxa"/>
            <w:gridSpan w:val="3"/>
            <w:shd w:val="clear" w:color="FFFFFF" w:fill="auto"/>
            <w:vAlign w:val="bottom"/>
          </w:tcPr>
          <w:p w:rsidR="00AB5DBE" w:rsidRDefault="00AB5DBE" w:rsidP="00AB5DBE">
            <w:pPr>
              <w:jc w:val="both"/>
              <w:rPr>
                <w:szCs w:val="16"/>
              </w:rPr>
            </w:pP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D16ECF" w:rsidP="00612CEC">
            <w:pPr>
              <w:jc w:val="center"/>
            </w:pPr>
            <w:r>
              <w:rPr>
                <w:b/>
                <w:szCs w:val="16"/>
              </w:rPr>
              <w:t>5</w:t>
            </w:r>
            <w:r w:rsidR="00BD7174">
              <w:rPr>
                <w:b/>
                <w:szCs w:val="16"/>
              </w:rPr>
              <w:t xml:space="preserve">. </w:t>
            </w:r>
            <w:r w:rsidR="00612CEC">
              <w:rPr>
                <w:b/>
                <w:szCs w:val="16"/>
              </w:rPr>
              <w:t>Ср</w:t>
            </w:r>
            <w:r w:rsidR="00BD7174">
              <w:rPr>
                <w:b/>
                <w:szCs w:val="16"/>
              </w:rPr>
              <w:t>ок  и порядок оплаты</w:t>
            </w:r>
            <w:r w:rsidR="00612CEC">
              <w:rPr>
                <w:b/>
                <w:szCs w:val="16"/>
              </w:rPr>
              <w:t xml:space="preserve"> услуг</w:t>
            </w:r>
          </w:p>
        </w:tc>
      </w:tr>
      <w:tr w:rsidR="00D070E6" w:rsidRPr="00D070E6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Pr="00D070E6" w:rsidRDefault="00AA2087" w:rsidP="00964186">
            <w:pPr>
              <w:jc w:val="both"/>
            </w:pPr>
            <w:r w:rsidRPr="00D070E6">
              <w:rPr>
                <w:szCs w:val="16"/>
              </w:rPr>
              <w:t>5</w:t>
            </w:r>
            <w:r w:rsidR="00BD7174" w:rsidRPr="00D070E6">
              <w:rPr>
                <w:szCs w:val="16"/>
              </w:rPr>
              <w:t>.1. Стороны пришли к соглашению, ч</w:t>
            </w:r>
            <w:r w:rsidR="00964186" w:rsidRPr="00D070E6">
              <w:rPr>
                <w:szCs w:val="16"/>
              </w:rPr>
              <w:t>то оплата услуг производится до окончания оказания услуг. Оплата осуществляется путем внесения наличных денежных средств в кассу Исполнителя</w:t>
            </w:r>
            <w:r w:rsidR="00BD7174" w:rsidRPr="00D070E6">
              <w:rPr>
                <w:szCs w:val="16"/>
              </w:rPr>
              <w:t>. Оплата осуществляется путем внесения наличных денежных средств в кассу Исполнителя или безналичным</w:t>
            </w:r>
            <w:r w:rsidR="00964186" w:rsidRPr="00D070E6">
              <w:rPr>
                <w:szCs w:val="16"/>
              </w:rPr>
              <w:t xml:space="preserve"> путем</w:t>
            </w:r>
            <w:r w:rsidR="00BD7174" w:rsidRPr="00D070E6">
              <w:rPr>
                <w:szCs w:val="16"/>
              </w:rPr>
              <w:t xml:space="preserve"> по выбор</w:t>
            </w:r>
            <w:r w:rsidRPr="00D070E6">
              <w:rPr>
                <w:szCs w:val="16"/>
              </w:rPr>
              <w:t>у Потребителя (Заказчика)</w:t>
            </w:r>
            <w:r w:rsidR="00964186" w:rsidRPr="00D070E6">
              <w:rPr>
                <w:szCs w:val="16"/>
              </w:rPr>
              <w:t>.</w:t>
            </w:r>
          </w:p>
        </w:tc>
      </w:tr>
      <w:tr w:rsidR="00AA2087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AA2087" w:rsidRDefault="00AA2087">
            <w:pPr>
              <w:jc w:val="both"/>
              <w:rPr>
                <w:szCs w:val="16"/>
              </w:rPr>
            </w:pP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AA2087">
            <w:pPr>
              <w:jc w:val="center"/>
            </w:pPr>
            <w:r>
              <w:rPr>
                <w:b/>
                <w:szCs w:val="16"/>
              </w:rPr>
              <w:t>6</w:t>
            </w:r>
            <w:r w:rsidR="00BD7174">
              <w:rPr>
                <w:b/>
                <w:szCs w:val="16"/>
              </w:rPr>
              <w:t>. Ответственность сторон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AA2087" w:rsidRDefault="00AA2087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6</w:t>
            </w:r>
            <w:r w:rsidR="00BD7174">
              <w:rPr>
                <w:szCs w:val="16"/>
              </w:rPr>
              <w:t xml:space="preserve">.1. Стороны несут ответственность за неисполнение или ненадлежащее исполнение своих обязательств по </w:t>
            </w:r>
            <w:r w:rsidR="001D34C6">
              <w:rPr>
                <w:szCs w:val="16"/>
              </w:rPr>
              <w:t>договору в соответствии  с зако</w:t>
            </w:r>
            <w:r w:rsidR="00FD7BB6">
              <w:rPr>
                <w:szCs w:val="16"/>
              </w:rPr>
              <w:t xml:space="preserve">нодательством </w:t>
            </w:r>
            <w:r>
              <w:rPr>
                <w:szCs w:val="16"/>
              </w:rPr>
              <w:t>РФ.</w:t>
            </w:r>
          </w:p>
          <w:p w:rsidR="002831B1" w:rsidRDefault="00AA2087">
            <w:pPr>
              <w:jc w:val="both"/>
            </w:pPr>
            <w:r>
              <w:rPr>
                <w:szCs w:val="16"/>
              </w:rPr>
              <w:t>6</w:t>
            </w:r>
            <w:r w:rsidR="00BD7174">
              <w:rPr>
                <w:szCs w:val="16"/>
              </w:rPr>
              <w:t>.2. Исполнитель освобождается от ответственности за неисполнение или ненадлежащее исполнение обязательств по договору в случае, если оно произошло вследствие непреодолимой силы и в иных  случаях, предусмотренных действующим законодательством</w:t>
            </w:r>
            <w:r w:rsidR="00612CEC">
              <w:rPr>
                <w:szCs w:val="16"/>
              </w:rPr>
              <w:t xml:space="preserve"> РФ</w:t>
            </w:r>
            <w:r w:rsidR="00BD7174">
              <w:rPr>
                <w:szCs w:val="16"/>
              </w:rPr>
              <w:t>.</w:t>
            </w:r>
            <w:r w:rsidR="00BD7174">
              <w:rPr>
                <w:szCs w:val="16"/>
              </w:rPr>
              <w:br/>
            </w:r>
          </w:p>
        </w:tc>
      </w:tr>
      <w:tr w:rsidR="00876431" w:rsidTr="00F561CB">
        <w:trPr>
          <w:gridAfter w:val="1"/>
          <w:wAfter w:w="216" w:type="dxa"/>
          <w:trHeight w:val="24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376DDD" w:rsidP="00557F6A">
            <w:pPr>
              <w:jc w:val="center"/>
            </w:pPr>
            <w:r>
              <w:rPr>
                <w:b/>
                <w:szCs w:val="16"/>
              </w:rPr>
              <w:t>7</w:t>
            </w:r>
            <w:r w:rsidR="00BD7174">
              <w:rPr>
                <w:b/>
                <w:szCs w:val="16"/>
              </w:rPr>
              <w:t>. Срок действия, порядок изменения и расторжения договора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376DDD">
            <w:pPr>
              <w:jc w:val="both"/>
            </w:pPr>
            <w:r>
              <w:rPr>
                <w:szCs w:val="16"/>
              </w:rPr>
              <w:t>7</w:t>
            </w:r>
            <w:r w:rsidR="00BD7174">
              <w:rPr>
                <w:szCs w:val="16"/>
              </w:rPr>
              <w:t xml:space="preserve">.1. Настоящий договор составлен в 2-х экземплярах, </w:t>
            </w:r>
            <w:r w:rsidR="002A2918">
              <w:rPr>
                <w:szCs w:val="16"/>
              </w:rPr>
              <w:t xml:space="preserve">один из которых находится у Исполнителя, второй – у Потребителя, </w:t>
            </w:r>
            <w:r w:rsidR="00BD7174">
              <w:rPr>
                <w:szCs w:val="16"/>
              </w:rPr>
              <w:t>а в случае, если Потребитель и Заказчик не совпадают в одном лице – в 3-х экземплярах, по одному для каждой из сторон.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376DDD" w:rsidP="00F04097">
            <w:pPr>
              <w:jc w:val="both"/>
            </w:pPr>
            <w:r>
              <w:rPr>
                <w:szCs w:val="16"/>
              </w:rPr>
              <w:t>7</w:t>
            </w:r>
            <w:r w:rsidR="00BD7174">
              <w:rPr>
                <w:szCs w:val="16"/>
              </w:rPr>
              <w:t>.2. Настоящий договор вступает в силу с момента его подписания и действует до полного исполнения сторонами своих обязательств по договору.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376DDD" w:rsidP="004E6D3D">
            <w:pPr>
              <w:jc w:val="both"/>
            </w:pPr>
            <w:r>
              <w:rPr>
                <w:szCs w:val="16"/>
              </w:rPr>
              <w:t>7</w:t>
            </w:r>
            <w:r w:rsidR="00BD7174">
              <w:rPr>
                <w:szCs w:val="16"/>
              </w:rPr>
              <w:t xml:space="preserve">.3.Изменение и расторжение договора осуществляется по соглашению сторон, </w:t>
            </w:r>
            <w:r w:rsidR="00557F6A">
              <w:rPr>
                <w:szCs w:val="16"/>
              </w:rPr>
              <w:t>в одностор</w:t>
            </w:r>
            <w:r w:rsidR="004E6D3D">
              <w:rPr>
                <w:szCs w:val="16"/>
              </w:rPr>
              <w:t xml:space="preserve">оннем порядке – в </w:t>
            </w:r>
            <w:r w:rsidR="00BD7174">
              <w:rPr>
                <w:szCs w:val="16"/>
              </w:rPr>
              <w:t>случаях, п</w:t>
            </w:r>
            <w:r w:rsidR="004E6D3D">
              <w:rPr>
                <w:szCs w:val="16"/>
              </w:rPr>
              <w:t>редусмотренном действующим зако</w:t>
            </w:r>
            <w:r w:rsidR="00BD7174">
              <w:rPr>
                <w:szCs w:val="16"/>
              </w:rPr>
              <w:t>нодательством</w:t>
            </w:r>
            <w:r w:rsidR="00557F6A">
              <w:rPr>
                <w:szCs w:val="16"/>
              </w:rPr>
              <w:t xml:space="preserve"> РФ</w:t>
            </w:r>
            <w:r w:rsidR="00BD7174">
              <w:rPr>
                <w:szCs w:val="16"/>
              </w:rPr>
              <w:t>.</w:t>
            </w:r>
          </w:p>
        </w:tc>
      </w:tr>
      <w:tr w:rsidR="00876431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831B1" w:rsidRDefault="00557F6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7</w:t>
            </w:r>
            <w:r w:rsidR="00BD7174">
              <w:rPr>
                <w:szCs w:val="16"/>
              </w:rPr>
              <w:t xml:space="preserve">.4. </w:t>
            </w:r>
            <w:r w:rsidR="00AC403E" w:rsidRPr="00AC403E">
              <w:rPr>
                <w:szCs w:val="16"/>
              </w:rPr>
              <w:t xml:space="preserve"> В случае отказа Потребителя после заключения договора от получения услуг договор расторгается, при этом Потребитель и (или) Заказчик оплачивает Исполнителю фактически понесенные Исполнителем расходы, связанные с исполнением обязательств по договору</w:t>
            </w:r>
            <w:r w:rsidR="00BD7174">
              <w:rPr>
                <w:szCs w:val="16"/>
              </w:rPr>
              <w:t>.</w:t>
            </w:r>
          </w:p>
          <w:p w:rsidR="00D11201" w:rsidRDefault="00D11201">
            <w:pPr>
              <w:jc w:val="both"/>
              <w:rPr>
                <w:szCs w:val="16"/>
              </w:rPr>
            </w:pPr>
          </w:p>
          <w:p w:rsidR="000A5340" w:rsidRDefault="00D11201" w:rsidP="00D11201">
            <w:pPr>
              <w:jc w:val="center"/>
            </w:pPr>
            <w:r w:rsidRPr="00D11201">
              <w:rPr>
                <w:b/>
                <w:szCs w:val="16"/>
              </w:rPr>
              <w:t>8. Подписи сторон</w:t>
            </w:r>
          </w:p>
        </w:tc>
      </w:tr>
      <w:tr w:rsidR="002765AF" w:rsidTr="00F561CB">
        <w:trPr>
          <w:gridAfter w:val="1"/>
          <w:wAfter w:w="216" w:type="dxa"/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765AF" w:rsidRDefault="00D11201" w:rsidP="000A5340">
            <w:pPr>
              <w:jc w:val="center"/>
            </w:pPr>
            <w:r>
              <w:t xml:space="preserve"> </w:t>
            </w:r>
          </w:p>
        </w:tc>
      </w:tr>
      <w:tr w:rsidR="002765AF" w:rsidTr="00F561CB">
        <w:trPr>
          <w:gridAfter w:val="1"/>
          <w:wAfter w:w="216" w:type="dxa"/>
          <w:trHeight w:val="24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2765AF" w:rsidRPr="002765AF" w:rsidRDefault="002765AF" w:rsidP="002765AF">
            <w:pPr>
              <w:jc w:val="both"/>
            </w:pPr>
          </w:p>
        </w:tc>
      </w:tr>
      <w:tr w:rsidR="002765AF" w:rsidTr="00F561CB">
        <w:trPr>
          <w:gridAfter w:val="1"/>
          <w:wAfter w:w="216" w:type="dxa"/>
          <w:trHeight w:val="60"/>
        </w:trPr>
        <w:tc>
          <w:tcPr>
            <w:tcW w:w="52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2765AF" w:rsidRDefault="002765AF" w:rsidP="002765AF">
            <w:pPr>
              <w:jc w:val="center"/>
            </w:pPr>
            <w:r>
              <w:rPr>
                <w:b/>
                <w:szCs w:val="16"/>
              </w:rPr>
              <w:t>От Исполнителя</w:t>
            </w:r>
          </w:p>
        </w:tc>
        <w:tc>
          <w:tcPr>
            <w:tcW w:w="552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11201" w:rsidRPr="00F561CB" w:rsidRDefault="00F561CB" w:rsidP="002765AF">
            <w:pPr>
              <w:jc w:val="center"/>
              <w:rPr>
                <w:b/>
              </w:rPr>
            </w:pPr>
            <w:r w:rsidRPr="00F561CB">
              <w:rPr>
                <w:b/>
              </w:rPr>
              <w:t>Заказчик</w:t>
            </w:r>
          </w:p>
        </w:tc>
      </w:tr>
      <w:tr w:rsidR="002765AF" w:rsidTr="00F561CB">
        <w:trPr>
          <w:gridAfter w:val="1"/>
          <w:wAfter w:w="216" w:type="dxa"/>
        </w:trPr>
        <w:tc>
          <w:tcPr>
            <w:tcW w:w="524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765AF" w:rsidRDefault="00F561CB" w:rsidP="002765AF">
            <w:r>
              <w:rPr>
                <w:szCs w:val="16"/>
              </w:rPr>
              <w:t xml:space="preserve"> Главный врач</w:t>
            </w:r>
            <w:r w:rsidR="00D11201">
              <w:rPr>
                <w:szCs w:val="16"/>
              </w:rPr>
              <w:br/>
              <w:t xml:space="preserve"> _____________________________      </w:t>
            </w:r>
            <w:r>
              <w:rPr>
                <w:szCs w:val="16"/>
              </w:rPr>
              <w:t>/И.Н. Михайловская</w:t>
            </w:r>
            <w:r w:rsidR="00D11201">
              <w:rPr>
                <w:szCs w:val="16"/>
              </w:rPr>
              <w:t>/</w:t>
            </w:r>
            <w:r w:rsidR="002765AF">
              <w:rPr>
                <w:szCs w:val="16"/>
              </w:rPr>
              <w:br/>
            </w:r>
          </w:p>
        </w:tc>
        <w:tc>
          <w:tcPr>
            <w:tcW w:w="552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765AF" w:rsidRDefault="002765AF" w:rsidP="002765AF"/>
          <w:p w:rsidR="00F561CB" w:rsidRDefault="00F561CB" w:rsidP="002765AF">
            <w:r>
              <w:t>_______________________________ /__________________________/</w:t>
            </w:r>
          </w:p>
          <w:p w:rsidR="00F561CB" w:rsidRDefault="00F561CB" w:rsidP="002765AF"/>
        </w:tc>
      </w:tr>
      <w:tr w:rsidR="00BF5531" w:rsidTr="00F561CB">
        <w:trPr>
          <w:gridAfter w:val="1"/>
          <w:wAfter w:w="216" w:type="dxa"/>
        </w:trPr>
        <w:tc>
          <w:tcPr>
            <w:tcW w:w="524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BF5531" w:rsidRDefault="00BF5531" w:rsidP="002765AF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F5531" w:rsidRDefault="00BF5531" w:rsidP="00F561CB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</w:t>
            </w:r>
          </w:p>
          <w:p w:rsidR="00F561CB" w:rsidRPr="00F561CB" w:rsidRDefault="00F561CB" w:rsidP="00F561CB">
            <w:pPr>
              <w:jc w:val="center"/>
              <w:rPr>
                <w:b/>
                <w:szCs w:val="16"/>
              </w:rPr>
            </w:pPr>
            <w:r w:rsidRPr="00F561CB">
              <w:rPr>
                <w:b/>
                <w:szCs w:val="16"/>
              </w:rPr>
              <w:t>Потребитель</w:t>
            </w:r>
          </w:p>
          <w:p w:rsidR="00F561CB" w:rsidRDefault="00F561CB" w:rsidP="00F561C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________________________/__________________________________/</w:t>
            </w:r>
          </w:p>
        </w:tc>
      </w:tr>
      <w:tr w:rsidR="002765AF" w:rsidTr="00F561CB">
        <w:trPr>
          <w:trHeight w:val="60"/>
        </w:trPr>
        <w:tc>
          <w:tcPr>
            <w:tcW w:w="10989" w:type="dxa"/>
            <w:gridSpan w:val="3"/>
            <w:shd w:val="clear" w:color="FFFFFF" w:fill="auto"/>
            <w:vAlign w:val="bottom"/>
          </w:tcPr>
          <w:p w:rsidR="002765AF" w:rsidRDefault="002765AF" w:rsidP="002765AF"/>
        </w:tc>
      </w:tr>
      <w:tr w:rsidR="00F561CB" w:rsidTr="00F561CB">
        <w:trPr>
          <w:trHeight w:val="60"/>
        </w:trPr>
        <w:tc>
          <w:tcPr>
            <w:tcW w:w="10989" w:type="dxa"/>
            <w:gridSpan w:val="3"/>
          </w:tcPr>
          <w:p w:rsidR="00F561CB" w:rsidRDefault="00F561CB" w:rsidP="00E714B0">
            <w:pPr>
              <w:jc w:val="center"/>
            </w:pPr>
          </w:p>
        </w:tc>
      </w:tr>
      <w:tr w:rsidR="00F561CB" w:rsidTr="00F561CB">
        <w:tc>
          <w:tcPr>
            <w:tcW w:w="10989" w:type="dxa"/>
            <w:gridSpan w:val="3"/>
          </w:tcPr>
          <w:p w:rsidR="00F561CB" w:rsidRDefault="00F561CB" w:rsidP="00E714B0"/>
        </w:tc>
      </w:tr>
    </w:tbl>
    <w:p w:rsidR="00D00BA4" w:rsidRDefault="00BF5531" w:rsidP="00D00BA4">
      <w:pPr>
        <w:jc w:val="right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Приложение № 1 к договору на оказание платных медицинских услуг</w:t>
      </w:r>
    </w:p>
    <w:p w:rsidR="00D11201" w:rsidRPr="00B46A0A" w:rsidRDefault="00D00BA4" w:rsidP="00D00BA4">
      <w:pPr>
        <w:jc w:val="center"/>
        <w:rPr>
          <w:rFonts w:ascii="Arial" w:hAnsi="Arial" w:cs="Arial"/>
          <w:b/>
          <w:sz w:val="16"/>
          <w:szCs w:val="16"/>
        </w:rPr>
      </w:pPr>
      <w:r w:rsidRPr="00B46A0A">
        <w:rPr>
          <w:rFonts w:ascii="Arial" w:hAnsi="Arial" w:cs="Arial"/>
          <w:b/>
          <w:sz w:val="16"/>
          <w:szCs w:val="16"/>
        </w:rPr>
        <w:t>ИНФОРМАЦИЯ ОБ УСЛУГАХ</w:t>
      </w:r>
    </w:p>
    <w:p w:rsidR="00D11201" w:rsidRPr="00D00BA4" w:rsidRDefault="00D00BA4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D979B1">
        <w:rPr>
          <w:rFonts w:ascii="Arial" w:hAnsi="Arial" w:cs="Arial"/>
          <w:sz w:val="16"/>
          <w:szCs w:val="16"/>
        </w:rPr>
        <w:t>До заключения</w:t>
      </w:r>
      <w:r w:rsidR="00D11201" w:rsidRPr="00D00BA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оговора на оказание платных медицинских услуг </w:t>
      </w:r>
      <w:r w:rsidR="00D11201" w:rsidRPr="00D00BA4">
        <w:rPr>
          <w:rFonts w:ascii="Arial" w:hAnsi="Arial" w:cs="Arial"/>
          <w:sz w:val="16"/>
          <w:szCs w:val="16"/>
        </w:rPr>
        <w:t>Исполнитель ознакомил Потребителя (Заказчика) с информацией об оказываемых платных медицинских услугах, в т</w:t>
      </w:r>
      <w:r w:rsidR="00A40C0B">
        <w:rPr>
          <w:rFonts w:ascii="Arial" w:hAnsi="Arial" w:cs="Arial"/>
          <w:sz w:val="16"/>
          <w:szCs w:val="16"/>
        </w:rPr>
        <w:t>ом числе</w:t>
      </w:r>
      <w:r w:rsidR="00D11201" w:rsidRPr="00D00BA4">
        <w:rPr>
          <w:rFonts w:ascii="Arial" w:hAnsi="Arial" w:cs="Arial"/>
          <w:sz w:val="16"/>
          <w:szCs w:val="16"/>
        </w:rPr>
        <w:t>:</w:t>
      </w:r>
    </w:p>
    <w:p w:rsidR="00D11201" w:rsidRPr="00D00BA4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- о  медицинских работниках,  отвечающих за предоставление соответствующей платной медицинской услуги (их профессиональном образовании и квалификации);</w:t>
      </w:r>
    </w:p>
    <w:p w:rsidR="00D11201" w:rsidRPr="00D00BA4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- о порядках оказания медицинской помощи и стандартах медицинской помощи, применяемых при оказании платн</w:t>
      </w:r>
      <w:r w:rsidR="00A40C0B">
        <w:rPr>
          <w:rFonts w:ascii="Arial" w:hAnsi="Arial" w:cs="Arial"/>
          <w:sz w:val="16"/>
          <w:szCs w:val="16"/>
        </w:rPr>
        <w:t>ых услуг;</w:t>
      </w:r>
    </w:p>
    <w:p w:rsidR="00D11201" w:rsidRPr="00D00BA4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- о правилах оказания платных медицинских услуг, правилах по</w:t>
      </w:r>
      <w:r w:rsidR="002C78B6">
        <w:rPr>
          <w:rFonts w:ascii="Arial" w:hAnsi="Arial" w:cs="Arial"/>
          <w:sz w:val="16"/>
          <w:szCs w:val="16"/>
        </w:rPr>
        <w:t>дготовки к их оказанию, времени оказания услуг, правилах</w:t>
      </w:r>
      <w:r w:rsidRPr="00D00BA4">
        <w:rPr>
          <w:rFonts w:ascii="Arial" w:hAnsi="Arial" w:cs="Arial"/>
          <w:sz w:val="16"/>
          <w:szCs w:val="16"/>
        </w:rPr>
        <w:t xml:space="preserve"> распорядка Исполнителя;</w:t>
      </w:r>
    </w:p>
    <w:p w:rsidR="00D11201" w:rsidRPr="00D00BA4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- о ценах на платные медицинские услуги, установленными льготах при их оказании.</w:t>
      </w:r>
    </w:p>
    <w:p w:rsidR="00D11201" w:rsidRPr="00D00BA4" w:rsidRDefault="00D00BA4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proofErr w:type="gramStart"/>
      <w:r w:rsidR="00D11201" w:rsidRPr="00D00BA4">
        <w:rPr>
          <w:rFonts w:ascii="Arial" w:hAnsi="Arial" w:cs="Arial"/>
          <w:sz w:val="16"/>
          <w:szCs w:val="16"/>
        </w:rPr>
        <w:t>Потребителю  (</w:t>
      </w:r>
      <w:proofErr w:type="gramEnd"/>
      <w:r w:rsidR="00D11201" w:rsidRPr="00D00BA4">
        <w:rPr>
          <w:rFonts w:ascii="Arial" w:hAnsi="Arial" w:cs="Arial"/>
          <w:sz w:val="16"/>
          <w:szCs w:val="16"/>
        </w:rPr>
        <w:t>Заказчику) была предоставлена в доступно</w:t>
      </w:r>
      <w:r w:rsidR="00CD3F24">
        <w:rPr>
          <w:rFonts w:ascii="Arial" w:hAnsi="Arial" w:cs="Arial"/>
          <w:sz w:val="16"/>
          <w:szCs w:val="16"/>
        </w:rPr>
        <w:t>й форме информация о порядке</w:t>
      </w:r>
      <w:r w:rsidR="00D11201" w:rsidRPr="00D00BA4">
        <w:rPr>
          <w:rFonts w:ascii="Arial" w:hAnsi="Arial" w:cs="Arial"/>
          <w:sz w:val="16"/>
          <w:szCs w:val="16"/>
        </w:rPr>
        <w:t xml:space="preserve"> получения соответствующих видов и объемов медицинской помощи без взимания платы в рамках программы государственных гарантий бесплатного оказания медицинской помощи и  территориальной программы государственных гарантий бесплатного оказания медицинской помощи в Республике Марий Эл. Заказчик подтверждает, что он добровольно согласился на оказание платных медицинских услуг.</w:t>
      </w:r>
    </w:p>
    <w:p w:rsidR="00D979B1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3. Потребитель (Заказчик) проинформирован и согласен на оказание платных медицинских услуг в виде осуществления отдельных консультац</w:t>
      </w:r>
      <w:r w:rsidR="00CD3F24">
        <w:rPr>
          <w:rFonts w:ascii="Arial" w:hAnsi="Arial" w:cs="Arial"/>
          <w:sz w:val="16"/>
          <w:szCs w:val="16"/>
        </w:rPr>
        <w:t>ий и</w:t>
      </w:r>
      <w:r w:rsidR="0079210E">
        <w:rPr>
          <w:rFonts w:ascii="Arial" w:hAnsi="Arial" w:cs="Arial"/>
          <w:sz w:val="16"/>
          <w:szCs w:val="16"/>
        </w:rPr>
        <w:t xml:space="preserve"> медицинских вмешательств</w:t>
      </w:r>
      <w:r w:rsidR="00E02E6C">
        <w:rPr>
          <w:rFonts w:ascii="Arial" w:hAnsi="Arial" w:cs="Arial"/>
          <w:sz w:val="16"/>
          <w:szCs w:val="16"/>
        </w:rPr>
        <w:t>, входящих в стандарт оказания медицинской помощи</w:t>
      </w:r>
      <w:r w:rsidR="00D979B1">
        <w:rPr>
          <w:rFonts w:ascii="Arial" w:hAnsi="Arial" w:cs="Arial"/>
          <w:sz w:val="16"/>
          <w:szCs w:val="16"/>
        </w:rPr>
        <w:t xml:space="preserve">. </w:t>
      </w:r>
    </w:p>
    <w:p w:rsidR="00410ABD" w:rsidRDefault="00D11201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BA4">
        <w:rPr>
          <w:rFonts w:ascii="Arial" w:hAnsi="Arial" w:cs="Arial"/>
          <w:sz w:val="16"/>
          <w:szCs w:val="16"/>
        </w:rPr>
        <w:t>4. Исполнитель уведомил Потребителя (Заказчика) 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</w:t>
      </w:r>
      <w:r w:rsidR="00410ABD">
        <w:rPr>
          <w:rFonts w:ascii="Arial" w:hAnsi="Arial" w:cs="Arial"/>
          <w:sz w:val="16"/>
          <w:szCs w:val="16"/>
        </w:rPr>
        <w:t>.</w:t>
      </w:r>
    </w:p>
    <w:p w:rsidR="009864E3" w:rsidRDefault="009864E3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410ABD">
        <w:rPr>
          <w:rFonts w:ascii="Arial" w:hAnsi="Arial" w:cs="Arial"/>
          <w:sz w:val="16"/>
          <w:szCs w:val="16"/>
        </w:rPr>
        <w:t xml:space="preserve">. </w:t>
      </w:r>
      <w:r w:rsidR="00D11201" w:rsidRPr="00D00BA4">
        <w:rPr>
          <w:rFonts w:ascii="Arial" w:hAnsi="Arial" w:cs="Arial"/>
          <w:sz w:val="16"/>
          <w:szCs w:val="16"/>
        </w:rPr>
        <w:t xml:space="preserve"> </w:t>
      </w:r>
      <w:r w:rsidRPr="009864E3">
        <w:rPr>
          <w:rFonts w:ascii="Arial" w:hAnsi="Arial" w:cs="Arial"/>
          <w:sz w:val="16"/>
          <w:szCs w:val="16"/>
        </w:rPr>
        <w:t>Обращение (жалоба) по вопросам оказания платных медицинских услуг может быть направлена Исполнителю</w:t>
      </w:r>
      <w:r>
        <w:rPr>
          <w:rFonts w:ascii="Arial" w:hAnsi="Arial" w:cs="Arial"/>
          <w:sz w:val="16"/>
          <w:szCs w:val="16"/>
        </w:rPr>
        <w:t xml:space="preserve"> в письменной форме по </w:t>
      </w:r>
      <w:r w:rsidR="002C78B6">
        <w:rPr>
          <w:rFonts w:ascii="Arial" w:hAnsi="Arial" w:cs="Arial"/>
          <w:sz w:val="16"/>
          <w:szCs w:val="16"/>
        </w:rPr>
        <w:t xml:space="preserve">почтовому </w:t>
      </w:r>
      <w:r>
        <w:rPr>
          <w:rFonts w:ascii="Arial" w:hAnsi="Arial" w:cs="Arial"/>
          <w:sz w:val="16"/>
          <w:szCs w:val="16"/>
        </w:rPr>
        <w:t>адресу</w:t>
      </w:r>
      <w:r w:rsidR="002C78B6">
        <w:rPr>
          <w:rFonts w:ascii="Arial" w:hAnsi="Arial" w:cs="Arial"/>
          <w:sz w:val="16"/>
          <w:szCs w:val="16"/>
        </w:rPr>
        <w:t xml:space="preserve"> или </w:t>
      </w:r>
      <w:r w:rsidRPr="009864E3">
        <w:rPr>
          <w:rFonts w:ascii="Arial" w:hAnsi="Arial" w:cs="Arial"/>
          <w:sz w:val="16"/>
          <w:szCs w:val="16"/>
        </w:rPr>
        <w:t>на адрес электронной почты</w:t>
      </w:r>
      <w:r w:rsidR="002C78B6">
        <w:rPr>
          <w:rFonts w:ascii="Arial" w:hAnsi="Arial" w:cs="Arial"/>
          <w:sz w:val="16"/>
          <w:szCs w:val="16"/>
        </w:rPr>
        <w:t>, указанный в</w:t>
      </w:r>
      <w:r w:rsidR="00A74E9D">
        <w:rPr>
          <w:rFonts w:ascii="Arial" w:hAnsi="Arial" w:cs="Arial"/>
          <w:sz w:val="16"/>
          <w:szCs w:val="16"/>
        </w:rPr>
        <w:t xml:space="preserve"> настоящем </w:t>
      </w:r>
      <w:r w:rsidR="002C78B6">
        <w:rPr>
          <w:rFonts w:ascii="Arial" w:hAnsi="Arial" w:cs="Arial"/>
          <w:sz w:val="16"/>
          <w:szCs w:val="16"/>
        </w:rPr>
        <w:t xml:space="preserve"> договоре</w:t>
      </w:r>
      <w:r w:rsidR="00A74E9D">
        <w:rPr>
          <w:rFonts w:ascii="Arial" w:hAnsi="Arial" w:cs="Arial"/>
          <w:sz w:val="16"/>
          <w:szCs w:val="16"/>
        </w:rPr>
        <w:t xml:space="preserve"> или </w:t>
      </w:r>
      <w:r w:rsidR="00A74E9D" w:rsidRPr="00A74E9D">
        <w:t xml:space="preserve"> </w:t>
      </w:r>
      <w:r w:rsidR="00A74E9D" w:rsidRPr="00A74E9D">
        <w:rPr>
          <w:rFonts w:ascii="Arial" w:hAnsi="Arial" w:cs="Arial"/>
          <w:sz w:val="16"/>
          <w:szCs w:val="16"/>
        </w:rPr>
        <w:t>в электронной форме путем заполнения формы электронного обращения на официальном сайте учреждения</w:t>
      </w:r>
      <w:r w:rsidR="002C78B6">
        <w:rPr>
          <w:rFonts w:ascii="Arial" w:hAnsi="Arial" w:cs="Arial"/>
          <w:sz w:val="16"/>
          <w:szCs w:val="16"/>
        </w:rPr>
        <w:t>.</w:t>
      </w:r>
    </w:p>
    <w:p w:rsidR="00D11201" w:rsidRPr="00D00BA4" w:rsidRDefault="009864E3" w:rsidP="00A40C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</w:t>
      </w:r>
      <w:r w:rsidRPr="009864E3">
        <w:rPr>
          <w:rFonts w:ascii="Arial" w:hAnsi="Arial" w:cs="Arial"/>
          <w:sz w:val="16"/>
          <w:szCs w:val="16"/>
        </w:rPr>
        <w:t>Иная информация об Исполнителе и оказываемых услугах размещена на информационных стендах и сайте  Исп</w:t>
      </w:r>
      <w:r w:rsidR="00E8330F">
        <w:rPr>
          <w:rFonts w:ascii="Arial" w:hAnsi="Arial" w:cs="Arial"/>
          <w:sz w:val="16"/>
          <w:szCs w:val="16"/>
        </w:rPr>
        <w:t>олнителя в сети «Интернет» (</w:t>
      </w:r>
      <w:r w:rsidR="00CD3F24" w:rsidRPr="00CD3F24">
        <w:rPr>
          <w:rFonts w:ascii="Arial" w:hAnsi="Arial" w:cs="Arial"/>
          <w:sz w:val="16"/>
          <w:szCs w:val="16"/>
        </w:rPr>
        <w:t>https://mari-el.gov.ru/ministries/minzdrav/cprn/</w:t>
      </w:r>
      <w:r w:rsidR="00CD3F24">
        <w:rPr>
          <w:rFonts w:ascii="Arial" w:hAnsi="Arial" w:cs="Arial"/>
          <w:sz w:val="16"/>
          <w:szCs w:val="16"/>
        </w:rPr>
        <w:t>)</w:t>
      </w:r>
    </w:p>
    <w:p w:rsidR="00D11201" w:rsidRPr="00D00BA4" w:rsidRDefault="00D11201" w:rsidP="00D11201">
      <w:pPr>
        <w:rPr>
          <w:rFonts w:ascii="Arial" w:hAnsi="Arial" w:cs="Arial"/>
          <w:sz w:val="16"/>
          <w:szCs w:val="16"/>
        </w:rPr>
      </w:pPr>
    </w:p>
    <w:tbl>
      <w:tblPr>
        <w:tblStyle w:val="TableStyle2"/>
        <w:tblW w:w="10989" w:type="dxa"/>
        <w:tblInd w:w="0" w:type="dxa"/>
        <w:tblLook w:val="04A0" w:firstRow="1" w:lastRow="0" w:firstColumn="1" w:lastColumn="0" w:noHBand="0" w:noVBand="1"/>
      </w:tblPr>
      <w:tblGrid>
        <w:gridCol w:w="5350"/>
        <w:gridCol w:w="5639"/>
      </w:tblGrid>
      <w:tr w:rsidR="00F561CB" w:rsidRPr="00F561CB" w:rsidTr="00E714B0">
        <w:trPr>
          <w:trHeight w:val="60"/>
        </w:trPr>
        <w:tc>
          <w:tcPr>
            <w:tcW w:w="52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F561CB" w:rsidRDefault="00F561CB" w:rsidP="00E714B0">
            <w:pPr>
              <w:jc w:val="center"/>
            </w:pPr>
            <w:r>
              <w:rPr>
                <w:b/>
                <w:szCs w:val="16"/>
              </w:rPr>
              <w:t>От Исполнителя</w:t>
            </w:r>
          </w:p>
        </w:tc>
        <w:tc>
          <w:tcPr>
            <w:tcW w:w="552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561CB" w:rsidRPr="00F561CB" w:rsidRDefault="00F561CB" w:rsidP="00E714B0">
            <w:pPr>
              <w:jc w:val="center"/>
              <w:rPr>
                <w:b/>
              </w:rPr>
            </w:pPr>
            <w:r w:rsidRPr="00F561CB">
              <w:rPr>
                <w:b/>
              </w:rPr>
              <w:t>Заказчик</w:t>
            </w:r>
          </w:p>
        </w:tc>
      </w:tr>
      <w:tr w:rsidR="00F561CB" w:rsidTr="00E714B0">
        <w:tc>
          <w:tcPr>
            <w:tcW w:w="524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561CB" w:rsidRDefault="00F561CB" w:rsidP="00E714B0">
            <w:r>
              <w:rPr>
                <w:szCs w:val="16"/>
              </w:rPr>
              <w:t xml:space="preserve"> Главный врач</w:t>
            </w:r>
            <w:r>
              <w:rPr>
                <w:szCs w:val="16"/>
              </w:rPr>
              <w:br/>
              <w:t xml:space="preserve"> _____________________________      /И.Н. Михайловская/</w:t>
            </w:r>
            <w:r>
              <w:rPr>
                <w:szCs w:val="16"/>
              </w:rPr>
              <w:br/>
            </w:r>
          </w:p>
        </w:tc>
        <w:tc>
          <w:tcPr>
            <w:tcW w:w="552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61CB" w:rsidRDefault="00F561CB" w:rsidP="00E714B0"/>
          <w:p w:rsidR="00F561CB" w:rsidRDefault="00F561CB" w:rsidP="00E714B0">
            <w:r>
              <w:t>_______________________________ /__________________________/</w:t>
            </w:r>
          </w:p>
          <w:p w:rsidR="00F561CB" w:rsidRDefault="00F561CB" w:rsidP="00E714B0"/>
        </w:tc>
      </w:tr>
      <w:tr w:rsidR="00F561CB" w:rsidTr="00E714B0">
        <w:tc>
          <w:tcPr>
            <w:tcW w:w="524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F561CB" w:rsidRDefault="00F561CB" w:rsidP="00E714B0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61CB" w:rsidRDefault="00F561CB" w:rsidP="00E714B0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</w:t>
            </w:r>
          </w:p>
          <w:p w:rsidR="00F561CB" w:rsidRPr="00F561CB" w:rsidRDefault="00F561CB" w:rsidP="00E714B0">
            <w:pPr>
              <w:jc w:val="center"/>
              <w:rPr>
                <w:b/>
                <w:szCs w:val="16"/>
              </w:rPr>
            </w:pPr>
            <w:r w:rsidRPr="00F561CB">
              <w:rPr>
                <w:b/>
                <w:szCs w:val="16"/>
              </w:rPr>
              <w:t>Потребитель</w:t>
            </w:r>
          </w:p>
          <w:p w:rsidR="00F561CB" w:rsidRDefault="00F561CB" w:rsidP="00E714B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________________________/__________________________________/</w:t>
            </w:r>
          </w:p>
        </w:tc>
      </w:tr>
    </w:tbl>
    <w:p w:rsidR="00896A73" w:rsidRDefault="00896A73">
      <w:bookmarkStart w:id="0" w:name="_GoBack"/>
      <w:bookmarkEnd w:id="0"/>
    </w:p>
    <w:p w:rsidR="00896A73" w:rsidRDefault="00896A73"/>
    <w:p w:rsidR="00896A73" w:rsidRDefault="00896A73"/>
    <w:p w:rsidR="00896A73" w:rsidRDefault="00896A73"/>
    <w:p w:rsidR="002831B1" w:rsidRDefault="00BD7174">
      <w:r w:rsidRPr="00DF3F17">
        <w:br w:type="page"/>
      </w:r>
    </w:p>
    <w:sectPr w:rsidR="002831B1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24B2"/>
    <w:multiLevelType w:val="multilevel"/>
    <w:tmpl w:val="BEE86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B1"/>
    <w:rsid w:val="0001780C"/>
    <w:rsid w:val="0008368B"/>
    <w:rsid w:val="00084931"/>
    <w:rsid w:val="000A5340"/>
    <w:rsid w:val="000A653D"/>
    <w:rsid w:val="000D01BE"/>
    <w:rsid w:val="0012086E"/>
    <w:rsid w:val="00130935"/>
    <w:rsid w:val="00182F5C"/>
    <w:rsid w:val="00183407"/>
    <w:rsid w:val="001960FD"/>
    <w:rsid w:val="001D34C6"/>
    <w:rsid w:val="001D386D"/>
    <w:rsid w:val="00210C98"/>
    <w:rsid w:val="00220CD6"/>
    <w:rsid w:val="00256B1E"/>
    <w:rsid w:val="002765AF"/>
    <w:rsid w:val="002831B1"/>
    <w:rsid w:val="00296EF4"/>
    <w:rsid w:val="002A2918"/>
    <w:rsid w:val="002A4B18"/>
    <w:rsid w:val="002C78B6"/>
    <w:rsid w:val="002F4C31"/>
    <w:rsid w:val="002F6CCA"/>
    <w:rsid w:val="00303F76"/>
    <w:rsid w:val="00376DDD"/>
    <w:rsid w:val="00385F49"/>
    <w:rsid w:val="00390301"/>
    <w:rsid w:val="00393FB2"/>
    <w:rsid w:val="00396590"/>
    <w:rsid w:val="003E16CF"/>
    <w:rsid w:val="003E5931"/>
    <w:rsid w:val="004010B8"/>
    <w:rsid w:val="00410ABD"/>
    <w:rsid w:val="00431030"/>
    <w:rsid w:val="00443368"/>
    <w:rsid w:val="004779BD"/>
    <w:rsid w:val="004B207A"/>
    <w:rsid w:val="004E6D3D"/>
    <w:rsid w:val="004F48B6"/>
    <w:rsid w:val="0054526C"/>
    <w:rsid w:val="00553E4D"/>
    <w:rsid w:val="00557F6A"/>
    <w:rsid w:val="005B7F02"/>
    <w:rsid w:val="00612CEC"/>
    <w:rsid w:val="006251B7"/>
    <w:rsid w:val="006369DE"/>
    <w:rsid w:val="006376AC"/>
    <w:rsid w:val="006475AF"/>
    <w:rsid w:val="0068650A"/>
    <w:rsid w:val="006E7929"/>
    <w:rsid w:val="0079210E"/>
    <w:rsid w:val="0080450A"/>
    <w:rsid w:val="0080632C"/>
    <w:rsid w:val="00846190"/>
    <w:rsid w:val="008525A0"/>
    <w:rsid w:val="00853D53"/>
    <w:rsid w:val="00856BA9"/>
    <w:rsid w:val="00876431"/>
    <w:rsid w:val="00896A73"/>
    <w:rsid w:val="008C5B9C"/>
    <w:rsid w:val="00951A0F"/>
    <w:rsid w:val="00964186"/>
    <w:rsid w:val="00974B84"/>
    <w:rsid w:val="009864E3"/>
    <w:rsid w:val="00A01D8F"/>
    <w:rsid w:val="00A27096"/>
    <w:rsid w:val="00A27361"/>
    <w:rsid w:val="00A40C0B"/>
    <w:rsid w:val="00A74E9D"/>
    <w:rsid w:val="00AA2087"/>
    <w:rsid w:val="00AB5DBE"/>
    <w:rsid w:val="00AC403E"/>
    <w:rsid w:val="00AD560E"/>
    <w:rsid w:val="00B46A0A"/>
    <w:rsid w:val="00B62715"/>
    <w:rsid w:val="00BD7174"/>
    <w:rsid w:val="00BE1C14"/>
    <w:rsid w:val="00BF5531"/>
    <w:rsid w:val="00BF6AB1"/>
    <w:rsid w:val="00C204BC"/>
    <w:rsid w:val="00C275A7"/>
    <w:rsid w:val="00CC3B6F"/>
    <w:rsid w:val="00CD3F24"/>
    <w:rsid w:val="00D00BA4"/>
    <w:rsid w:val="00D070E6"/>
    <w:rsid w:val="00D11201"/>
    <w:rsid w:val="00D16ECF"/>
    <w:rsid w:val="00D7044F"/>
    <w:rsid w:val="00D979B1"/>
    <w:rsid w:val="00DA052A"/>
    <w:rsid w:val="00DF3F17"/>
    <w:rsid w:val="00E02E6C"/>
    <w:rsid w:val="00E370AD"/>
    <w:rsid w:val="00E8330F"/>
    <w:rsid w:val="00EB6B76"/>
    <w:rsid w:val="00EF048C"/>
    <w:rsid w:val="00F04097"/>
    <w:rsid w:val="00F561CB"/>
    <w:rsid w:val="00FC02E9"/>
    <w:rsid w:val="00FC2A03"/>
    <w:rsid w:val="00FC416A"/>
    <w:rsid w:val="00FD7BB6"/>
    <w:rsid w:val="00FE1A4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D42CB-8278-47D6-BC06-733CE9C3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376AC"/>
    <w:pPr>
      <w:ind w:left="720"/>
      <w:contextualSpacing/>
    </w:pPr>
  </w:style>
  <w:style w:type="table" w:styleId="a4">
    <w:name w:val="Table Grid"/>
    <w:basedOn w:val="a1"/>
    <w:uiPriority w:val="99"/>
    <w:rsid w:val="00896A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6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inistries/minzdrav/cpr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D63C-FE11-4FAF-8D42-8C9D61D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кономисты</cp:lastModifiedBy>
  <cp:revision>3</cp:revision>
  <dcterms:created xsi:type="dcterms:W3CDTF">2023-09-06T08:00:00Z</dcterms:created>
  <dcterms:modified xsi:type="dcterms:W3CDTF">2023-09-06T08:07:00Z</dcterms:modified>
</cp:coreProperties>
</file>